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FA5D" w14:textId="77777777" w:rsidR="0024636F" w:rsidRPr="00043DF6" w:rsidRDefault="005A05F1" w:rsidP="00043DF6">
      <w:pPr>
        <w:tabs>
          <w:tab w:val="left" w:pos="8364"/>
        </w:tabs>
        <w:rPr>
          <w:rFonts w:ascii="Verdana" w:hAnsi="Verdana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49FA8D" wp14:editId="0449FA8E">
                <wp:simplePos x="0" y="0"/>
                <wp:positionH relativeFrom="column">
                  <wp:posOffset>3663315</wp:posOffset>
                </wp:positionH>
                <wp:positionV relativeFrom="paragraph">
                  <wp:posOffset>118110</wp:posOffset>
                </wp:positionV>
                <wp:extent cx="2849880" cy="1066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FA9F" w14:textId="77777777" w:rsidR="00043DF6" w:rsidRPr="006E2641" w:rsidRDefault="00043DF6" w:rsidP="00043DF6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E26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reavement Care</w:t>
                            </w:r>
                          </w:p>
                          <w:p w14:paraId="0449FAA0" w14:textId="77777777" w:rsidR="00043DF6" w:rsidRPr="006F46D4" w:rsidRDefault="00043DF6" w:rsidP="00043DF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F46D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Lodge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6F46D4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64 Pinner Road</w:t>
                                </w:r>
                              </w:smartTag>
                            </w:smartTag>
                          </w:p>
                          <w:p w14:paraId="0449FAA1" w14:textId="77777777" w:rsidR="00043DF6" w:rsidRPr="006F46D4" w:rsidRDefault="00043DF6" w:rsidP="00043DF6">
                            <w:pPr>
                              <w:spacing w:line="360" w:lineRule="auto"/>
                              <w:ind w:left="-567" w:firstLine="567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F46D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arrow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F46D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iddlesex HA1 4HZ</w:t>
                            </w:r>
                          </w:p>
                          <w:p w14:paraId="0449FAA2" w14:textId="77777777" w:rsidR="00043DF6" w:rsidRPr="006F46D4" w:rsidRDefault="00043DF6" w:rsidP="00043DF6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F46D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ephone: 020 8427 5720</w:t>
                            </w:r>
                          </w:p>
                          <w:p w14:paraId="0449FAA3" w14:textId="77777777" w:rsidR="00ED6EB8" w:rsidRDefault="00043DF6" w:rsidP="00043DF6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F46D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m</w:t>
                            </w:r>
                            <w:r w:rsidR="00ED6EB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il: </w:t>
                            </w:r>
                            <w:r w:rsidR="00ED6EB8" w:rsidRPr="00ED6EB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dmin@</w:t>
                            </w:r>
                            <w:r w:rsidR="007730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reavementcare</w:t>
                            </w:r>
                            <w:r w:rsidR="0037247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dsupport</w:t>
                            </w:r>
                            <w:r w:rsidR="007730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="00EC70E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="007730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="00EC70E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uk</w:t>
                            </w:r>
                            <w:r w:rsidR="00ED6EB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49FAA4" w14:textId="77777777" w:rsidR="00D14634" w:rsidRDefault="00ED6EB8" w:rsidP="00043DF6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</w:t>
                            </w:r>
                            <w:r w:rsidR="00D1463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w.</w:t>
                            </w:r>
                            <w:r w:rsidR="007730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reavementcare</w:t>
                            </w:r>
                            <w:r w:rsidR="0037247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dsupport</w:t>
                            </w:r>
                            <w:r w:rsidR="007730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  <w:r w:rsidR="00EC70E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="007730D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="00EC70E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uk</w:t>
                            </w:r>
                          </w:p>
                          <w:p w14:paraId="0449FAA5" w14:textId="77777777" w:rsidR="00ED6EB8" w:rsidRPr="006F46D4" w:rsidRDefault="00ED6EB8" w:rsidP="00043DF6">
                            <w:pPr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9F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45pt;margin-top:9.3pt;width:224.4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" filled="f" stroked="f">
                <v:textbox>
                  <w:txbxContent>
                    <w:p w14:paraId="0449FA9F" w14:textId="77777777" w:rsidR="00043DF6" w:rsidRPr="006E2641" w:rsidRDefault="00043DF6" w:rsidP="00043DF6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E26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reavement Care</w:t>
                      </w:r>
                    </w:p>
                    <w:p w14:paraId="0449FAA0" w14:textId="77777777" w:rsidR="00043DF6" w:rsidRPr="006F46D4" w:rsidRDefault="00043DF6" w:rsidP="00043DF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F46D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he Lodge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6F46D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64 Pinner Road</w:t>
                          </w:r>
                        </w:smartTag>
                      </w:smartTag>
                    </w:p>
                    <w:p w14:paraId="0449FAA1" w14:textId="77777777" w:rsidR="00043DF6" w:rsidRPr="006F46D4" w:rsidRDefault="00043DF6" w:rsidP="00043DF6">
                      <w:pPr>
                        <w:spacing w:line="360" w:lineRule="auto"/>
                        <w:ind w:left="-567" w:firstLine="567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F46D4">
                        <w:rPr>
                          <w:rFonts w:ascii="Verdana" w:hAnsi="Verdana"/>
                          <w:sz w:val="16"/>
                          <w:szCs w:val="16"/>
                        </w:rPr>
                        <w:t>Harrow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r w:rsidRPr="006F46D4">
                        <w:rPr>
                          <w:rFonts w:ascii="Verdana" w:hAnsi="Verdana"/>
                          <w:sz w:val="16"/>
                          <w:szCs w:val="16"/>
                        </w:rPr>
                        <w:t>Middlesex HA1 4HZ</w:t>
                      </w:r>
                    </w:p>
                    <w:p w14:paraId="0449FAA2" w14:textId="77777777" w:rsidR="00043DF6" w:rsidRPr="006F46D4" w:rsidRDefault="00043DF6" w:rsidP="00043DF6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F46D4">
                        <w:rPr>
                          <w:rFonts w:ascii="Verdana" w:hAnsi="Verdana"/>
                          <w:sz w:val="16"/>
                          <w:szCs w:val="16"/>
                        </w:rPr>
                        <w:t>Telephone: 020 8427 5720</w:t>
                      </w:r>
                    </w:p>
                    <w:p w14:paraId="0449FAA3" w14:textId="77777777" w:rsidR="00ED6EB8" w:rsidRDefault="00043DF6" w:rsidP="00043DF6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F46D4">
                        <w:rPr>
                          <w:rFonts w:ascii="Verdana" w:hAnsi="Verdana"/>
                          <w:sz w:val="16"/>
                          <w:szCs w:val="16"/>
                        </w:rPr>
                        <w:t>Em</w:t>
                      </w:r>
                      <w:r w:rsidR="00ED6EB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il: </w:t>
                      </w:r>
                      <w:r w:rsidR="00ED6EB8" w:rsidRPr="00ED6EB8">
                        <w:rPr>
                          <w:rFonts w:ascii="Verdana" w:hAnsi="Verdana"/>
                          <w:sz w:val="16"/>
                          <w:szCs w:val="16"/>
                        </w:rPr>
                        <w:t>admin@</w:t>
                      </w:r>
                      <w:r w:rsidR="007730D0">
                        <w:rPr>
                          <w:rFonts w:ascii="Verdana" w:hAnsi="Verdana"/>
                          <w:sz w:val="16"/>
                          <w:szCs w:val="16"/>
                        </w:rPr>
                        <w:t>bereavementcare</w:t>
                      </w:r>
                      <w:r w:rsidR="0037247B">
                        <w:rPr>
                          <w:rFonts w:ascii="Verdana" w:hAnsi="Verdana"/>
                          <w:sz w:val="16"/>
                          <w:szCs w:val="16"/>
                        </w:rPr>
                        <w:t>andsupport</w:t>
                      </w:r>
                      <w:r w:rsidR="007730D0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  <w:r w:rsidR="00EC70ED">
                        <w:rPr>
                          <w:rFonts w:ascii="Verdana" w:hAnsi="Verdana"/>
                          <w:sz w:val="16"/>
                          <w:szCs w:val="16"/>
                        </w:rPr>
                        <w:t>c</w:t>
                      </w:r>
                      <w:r w:rsidR="007730D0">
                        <w:rPr>
                          <w:rFonts w:ascii="Verdana" w:hAnsi="Verdana"/>
                          <w:sz w:val="16"/>
                          <w:szCs w:val="16"/>
                        </w:rPr>
                        <w:t>o</w:t>
                      </w:r>
                      <w:r w:rsidR="00EC70ED">
                        <w:rPr>
                          <w:rFonts w:ascii="Verdana" w:hAnsi="Verdana"/>
                          <w:sz w:val="16"/>
                          <w:szCs w:val="16"/>
                        </w:rPr>
                        <w:t>.uk</w:t>
                      </w:r>
                      <w:r w:rsidR="00ED6EB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49FAA4" w14:textId="77777777" w:rsidR="00D14634" w:rsidRDefault="00ED6EB8" w:rsidP="00043DF6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w</w:t>
                      </w:r>
                      <w:r w:rsidR="00D14634">
                        <w:rPr>
                          <w:rFonts w:ascii="Verdana" w:hAnsi="Verdana"/>
                          <w:sz w:val="16"/>
                          <w:szCs w:val="16"/>
                        </w:rPr>
                        <w:t>ww.</w:t>
                      </w:r>
                      <w:r w:rsidR="007730D0">
                        <w:rPr>
                          <w:rFonts w:ascii="Verdana" w:hAnsi="Verdana"/>
                          <w:sz w:val="16"/>
                          <w:szCs w:val="16"/>
                        </w:rPr>
                        <w:t>bereavementcare</w:t>
                      </w:r>
                      <w:r w:rsidR="0037247B">
                        <w:rPr>
                          <w:rFonts w:ascii="Verdana" w:hAnsi="Verdana"/>
                          <w:sz w:val="16"/>
                          <w:szCs w:val="16"/>
                        </w:rPr>
                        <w:t>andsupport</w:t>
                      </w:r>
                      <w:r w:rsidR="007730D0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  <w:r w:rsidR="00EC70ED">
                        <w:rPr>
                          <w:rFonts w:ascii="Verdana" w:hAnsi="Verdana"/>
                          <w:sz w:val="16"/>
                          <w:szCs w:val="16"/>
                        </w:rPr>
                        <w:t>c</w:t>
                      </w:r>
                      <w:r w:rsidR="007730D0">
                        <w:rPr>
                          <w:rFonts w:ascii="Verdana" w:hAnsi="Verdana"/>
                          <w:sz w:val="16"/>
                          <w:szCs w:val="16"/>
                        </w:rPr>
                        <w:t>o</w:t>
                      </w:r>
                      <w:r w:rsidR="00EC70ED">
                        <w:rPr>
                          <w:rFonts w:ascii="Verdana" w:hAnsi="Verdana"/>
                          <w:sz w:val="16"/>
                          <w:szCs w:val="16"/>
                        </w:rPr>
                        <w:t>.uk</w:t>
                      </w:r>
                    </w:p>
                    <w:p w14:paraId="0449FAA5" w14:textId="77777777" w:rsidR="00ED6EB8" w:rsidRPr="006F46D4" w:rsidRDefault="00ED6EB8" w:rsidP="00043DF6">
                      <w:pPr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49FA8F" wp14:editId="0449FA90">
            <wp:extent cx="2408555" cy="105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FA5E" w14:textId="77777777" w:rsidR="00D14634" w:rsidRDefault="00D14634">
      <w:pPr>
        <w:jc w:val="center"/>
        <w:rPr>
          <w:rFonts w:ascii="Verdana" w:hAnsi="Verdana"/>
          <w:b/>
          <w:szCs w:val="24"/>
        </w:rPr>
      </w:pPr>
    </w:p>
    <w:p w14:paraId="0449FA5F" w14:textId="6223411B" w:rsidR="0024636F" w:rsidRPr="000E5B70" w:rsidRDefault="00C42A62">
      <w:pPr>
        <w:jc w:val="center"/>
        <w:rPr>
          <w:rFonts w:ascii="Verdana" w:hAnsi="Verdana"/>
          <w:b/>
          <w:sz w:val="22"/>
          <w:szCs w:val="24"/>
        </w:rPr>
      </w:pPr>
      <w:r w:rsidRPr="000E5B70">
        <w:rPr>
          <w:rFonts w:ascii="Verdana" w:hAnsi="Verdana"/>
          <w:b/>
          <w:sz w:val="22"/>
          <w:szCs w:val="24"/>
        </w:rPr>
        <w:t xml:space="preserve">INITIAL BEREAVEMENT TRAINING COURSE </w:t>
      </w:r>
      <w:r w:rsidR="00613044" w:rsidRPr="000E5B70">
        <w:rPr>
          <w:rFonts w:ascii="Verdana" w:hAnsi="Verdana"/>
          <w:b/>
          <w:sz w:val="22"/>
          <w:szCs w:val="24"/>
        </w:rPr>
        <w:t>–</w:t>
      </w:r>
      <w:r w:rsidR="008C499C" w:rsidRPr="000E5B70">
        <w:rPr>
          <w:rFonts w:ascii="Verdana" w:hAnsi="Verdana"/>
          <w:b/>
          <w:sz w:val="22"/>
          <w:szCs w:val="24"/>
        </w:rPr>
        <w:t xml:space="preserve"> </w:t>
      </w:r>
      <w:r w:rsidR="00884C06">
        <w:rPr>
          <w:rFonts w:ascii="Verdana" w:hAnsi="Verdana"/>
          <w:b/>
          <w:sz w:val="22"/>
          <w:szCs w:val="24"/>
        </w:rPr>
        <w:t>16</w:t>
      </w:r>
      <w:r w:rsidR="00884C06" w:rsidRPr="00884C06">
        <w:rPr>
          <w:rFonts w:ascii="Verdana" w:hAnsi="Verdana"/>
          <w:b/>
          <w:sz w:val="22"/>
          <w:szCs w:val="24"/>
          <w:vertAlign w:val="superscript"/>
        </w:rPr>
        <w:t>th</w:t>
      </w:r>
      <w:r w:rsidR="00884C06">
        <w:rPr>
          <w:rFonts w:ascii="Verdana" w:hAnsi="Verdana"/>
          <w:b/>
          <w:sz w:val="22"/>
          <w:szCs w:val="24"/>
        </w:rPr>
        <w:t xml:space="preserve"> &amp; 23</w:t>
      </w:r>
      <w:r w:rsidR="00884C06" w:rsidRPr="00884C06">
        <w:rPr>
          <w:rFonts w:ascii="Verdana" w:hAnsi="Verdana"/>
          <w:b/>
          <w:sz w:val="22"/>
          <w:szCs w:val="24"/>
          <w:vertAlign w:val="superscript"/>
        </w:rPr>
        <w:t>rd</w:t>
      </w:r>
      <w:r w:rsidR="00884C06">
        <w:rPr>
          <w:rFonts w:ascii="Verdana" w:hAnsi="Verdana"/>
          <w:b/>
          <w:sz w:val="22"/>
          <w:szCs w:val="24"/>
        </w:rPr>
        <w:t xml:space="preserve"> May</w:t>
      </w:r>
      <w:r w:rsidR="00376C03">
        <w:rPr>
          <w:rFonts w:ascii="Verdana" w:hAnsi="Verdana"/>
          <w:b/>
          <w:sz w:val="22"/>
          <w:szCs w:val="24"/>
        </w:rPr>
        <w:t xml:space="preserve"> 20</w:t>
      </w:r>
      <w:r w:rsidR="00B93611">
        <w:rPr>
          <w:rFonts w:ascii="Verdana" w:hAnsi="Verdana"/>
          <w:b/>
          <w:sz w:val="22"/>
          <w:szCs w:val="24"/>
        </w:rPr>
        <w:t>2</w:t>
      </w:r>
      <w:r w:rsidR="00884C06">
        <w:rPr>
          <w:rFonts w:ascii="Verdana" w:hAnsi="Verdana"/>
          <w:b/>
          <w:sz w:val="22"/>
          <w:szCs w:val="24"/>
        </w:rPr>
        <w:t>4</w:t>
      </w:r>
    </w:p>
    <w:p w14:paraId="0449FA60" w14:textId="77777777" w:rsidR="00DE4748" w:rsidRPr="000E5B70" w:rsidRDefault="00DE4748">
      <w:pPr>
        <w:jc w:val="center"/>
        <w:rPr>
          <w:rFonts w:ascii="Verdana" w:hAnsi="Verdana"/>
          <w:b/>
          <w:sz w:val="22"/>
          <w:szCs w:val="24"/>
        </w:rPr>
      </w:pPr>
    </w:p>
    <w:p w14:paraId="0449FA61" w14:textId="77777777" w:rsidR="0037247B" w:rsidRDefault="00C42A62">
      <w:pPr>
        <w:jc w:val="center"/>
        <w:rPr>
          <w:rFonts w:ascii="Verdana" w:hAnsi="Verdana"/>
          <w:sz w:val="20"/>
        </w:rPr>
      </w:pPr>
      <w:r w:rsidRPr="000E5B70">
        <w:rPr>
          <w:rFonts w:ascii="Verdana" w:hAnsi="Verdana"/>
          <w:sz w:val="20"/>
        </w:rPr>
        <w:t xml:space="preserve">A course which covers basic </w:t>
      </w:r>
      <w:r w:rsidR="00DB08D6" w:rsidRPr="000E5B70">
        <w:rPr>
          <w:rFonts w:ascii="Verdana" w:hAnsi="Verdana"/>
          <w:sz w:val="20"/>
        </w:rPr>
        <w:t>listening and responding skills.</w:t>
      </w:r>
      <w:r w:rsidRPr="000E5B70">
        <w:rPr>
          <w:rFonts w:ascii="Verdana" w:hAnsi="Verdana"/>
          <w:sz w:val="20"/>
        </w:rPr>
        <w:t xml:space="preserve"> It also explores the pattern of grieving, grief and ritual and other aspects to help those who may wish to of</w:t>
      </w:r>
      <w:r w:rsidR="0037247B">
        <w:rPr>
          <w:rFonts w:ascii="Verdana" w:hAnsi="Verdana"/>
          <w:sz w:val="20"/>
        </w:rPr>
        <w:t>fer support to</w:t>
      </w:r>
      <w:r w:rsidR="00C0304E" w:rsidRPr="000E5B70">
        <w:rPr>
          <w:rFonts w:ascii="Verdana" w:hAnsi="Verdana"/>
          <w:sz w:val="20"/>
        </w:rPr>
        <w:t xml:space="preserve"> </w:t>
      </w:r>
    </w:p>
    <w:p w14:paraId="0449FA62" w14:textId="77777777" w:rsidR="00C42A62" w:rsidRPr="000E5B70" w:rsidRDefault="0037247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ople who have experienced </w:t>
      </w:r>
      <w:r w:rsidR="00C0304E" w:rsidRPr="000E5B70">
        <w:rPr>
          <w:rFonts w:ascii="Verdana" w:hAnsi="Verdana"/>
          <w:sz w:val="20"/>
        </w:rPr>
        <w:t>bereave</w:t>
      </w:r>
      <w:r>
        <w:rPr>
          <w:rFonts w:ascii="Verdana" w:hAnsi="Verdana"/>
          <w:sz w:val="20"/>
        </w:rPr>
        <w:t>ment</w:t>
      </w:r>
      <w:r w:rsidR="00C0304E" w:rsidRPr="000E5B70">
        <w:rPr>
          <w:rFonts w:ascii="Verdana" w:hAnsi="Verdana"/>
          <w:sz w:val="20"/>
        </w:rPr>
        <w:t xml:space="preserve"> in </w:t>
      </w:r>
      <w:r w:rsidR="00CF1B1A" w:rsidRPr="000E5B70">
        <w:rPr>
          <w:rFonts w:ascii="Verdana" w:hAnsi="Verdana"/>
          <w:sz w:val="20"/>
        </w:rPr>
        <w:t>their</w:t>
      </w:r>
      <w:r w:rsidR="00DB08D6" w:rsidRPr="000E5B70">
        <w:rPr>
          <w:rFonts w:ascii="Verdana" w:hAnsi="Verdana"/>
          <w:sz w:val="20"/>
        </w:rPr>
        <w:t xml:space="preserve"> </w:t>
      </w:r>
      <w:r w:rsidR="00C0304E" w:rsidRPr="000E5B70">
        <w:rPr>
          <w:rFonts w:ascii="Verdana" w:hAnsi="Verdana"/>
          <w:sz w:val="20"/>
        </w:rPr>
        <w:t>community</w:t>
      </w:r>
      <w:r w:rsidR="00C42A62" w:rsidRPr="000E5B70">
        <w:rPr>
          <w:rFonts w:ascii="Verdana" w:hAnsi="Verdana"/>
          <w:sz w:val="20"/>
        </w:rPr>
        <w:t xml:space="preserve"> or place of work.</w:t>
      </w:r>
    </w:p>
    <w:p w14:paraId="0449FA63" w14:textId="77777777" w:rsidR="00C42A62" w:rsidRPr="000E5B70" w:rsidRDefault="00C42A62">
      <w:pPr>
        <w:jc w:val="center"/>
        <w:rPr>
          <w:rFonts w:ascii="Verdana" w:hAnsi="Verdana"/>
          <w:sz w:val="22"/>
        </w:rPr>
      </w:pPr>
    </w:p>
    <w:p w14:paraId="0449FA64" w14:textId="55EA8B62" w:rsidR="00C42A62" w:rsidRPr="000E5B70" w:rsidRDefault="0024636F">
      <w:pPr>
        <w:jc w:val="center"/>
        <w:rPr>
          <w:rFonts w:ascii="Verdana" w:hAnsi="Verdana"/>
          <w:b/>
          <w:sz w:val="22"/>
          <w:szCs w:val="24"/>
          <w:u w:val="single"/>
        </w:rPr>
      </w:pPr>
      <w:r w:rsidRPr="000E5B70">
        <w:rPr>
          <w:rFonts w:ascii="Verdana" w:hAnsi="Verdana"/>
          <w:b/>
          <w:sz w:val="22"/>
          <w:szCs w:val="24"/>
          <w:u w:val="single"/>
        </w:rPr>
        <w:t xml:space="preserve">This </w:t>
      </w:r>
      <w:r w:rsidR="00C42A62" w:rsidRPr="000E5B70">
        <w:rPr>
          <w:rFonts w:ascii="Verdana" w:hAnsi="Verdana"/>
          <w:b/>
          <w:sz w:val="22"/>
          <w:szCs w:val="24"/>
          <w:u w:val="single"/>
        </w:rPr>
        <w:t>co</w:t>
      </w:r>
      <w:r w:rsidR="00EF3751" w:rsidRPr="000E5B70">
        <w:rPr>
          <w:rFonts w:ascii="Verdana" w:hAnsi="Verdana"/>
          <w:b/>
          <w:sz w:val="22"/>
          <w:szCs w:val="24"/>
          <w:u w:val="single"/>
        </w:rPr>
        <w:t xml:space="preserve">urse is held over </w:t>
      </w:r>
      <w:r w:rsidR="00365BE5">
        <w:rPr>
          <w:rFonts w:ascii="Verdana" w:hAnsi="Verdana"/>
          <w:b/>
          <w:sz w:val="22"/>
          <w:szCs w:val="24"/>
          <w:u w:val="single"/>
        </w:rPr>
        <w:t>two</w:t>
      </w:r>
      <w:r w:rsidR="00F64470" w:rsidRPr="000E5B70">
        <w:rPr>
          <w:rFonts w:ascii="Verdana" w:hAnsi="Verdana"/>
          <w:b/>
          <w:sz w:val="22"/>
          <w:szCs w:val="24"/>
          <w:u w:val="single"/>
        </w:rPr>
        <w:t xml:space="preserve"> consecutive</w:t>
      </w:r>
      <w:r w:rsidRPr="000E5B70">
        <w:rPr>
          <w:rFonts w:ascii="Verdana" w:hAnsi="Verdana"/>
          <w:b/>
          <w:sz w:val="22"/>
          <w:szCs w:val="24"/>
          <w:u w:val="single"/>
        </w:rPr>
        <w:t xml:space="preserve"> </w:t>
      </w:r>
      <w:r w:rsidR="00CC707D">
        <w:rPr>
          <w:rFonts w:ascii="Verdana" w:hAnsi="Verdana"/>
          <w:b/>
          <w:sz w:val="22"/>
          <w:szCs w:val="24"/>
          <w:u w:val="single"/>
        </w:rPr>
        <w:t>weeks</w:t>
      </w:r>
    </w:p>
    <w:p w14:paraId="0449FA67" w14:textId="780A6A30" w:rsidR="00C42A62" w:rsidRPr="000E5B70" w:rsidRDefault="00C42A62">
      <w:pPr>
        <w:rPr>
          <w:rFonts w:ascii="Verdana" w:hAnsi="Verdana"/>
          <w:b/>
          <w:sz w:val="22"/>
        </w:rPr>
      </w:pPr>
    </w:p>
    <w:p w14:paraId="0449FA68" w14:textId="5205CB0D" w:rsidR="000E5B70" w:rsidRDefault="00680C91">
      <w:pPr>
        <w:rPr>
          <w:rFonts w:ascii="Verdana" w:hAnsi="Verdana"/>
          <w:sz w:val="22"/>
        </w:rPr>
      </w:pPr>
      <w:r w:rsidRPr="003D3F98">
        <w:rPr>
          <w:rFonts w:ascii="Verdana" w:hAnsi="Verdana"/>
          <w:b/>
          <w:sz w:val="22"/>
        </w:rPr>
        <w:t>DATE:</w:t>
      </w:r>
      <w:r w:rsidRPr="000E5B70">
        <w:rPr>
          <w:rFonts w:ascii="Verdana" w:hAnsi="Verdana"/>
          <w:sz w:val="22"/>
        </w:rPr>
        <w:t xml:space="preserve">   </w:t>
      </w:r>
      <w:r w:rsidR="005C004C" w:rsidRPr="000E5B70">
        <w:rPr>
          <w:rFonts w:ascii="Verdana" w:hAnsi="Verdana"/>
          <w:sz w:val="22"/>
        </w:rPr>
        <w:tab/>
      </w:r>
      <w:r w:rsidR="00E92016">
        <w:rPr>
          <w:rFonts w:ascii="Verdana" w:hAnsi="Verdana"/>
          <w:sz w:val="22"/>
        </w:rPr>
        <w:t>Thurs</w:t>
      </w:r>
      <w:r w:rsidR="000C7C7E">
        <w:rPr>
          <w:rFonts w:ascii="Verdana" w:hAnsi="Verdana"/>
          <w:sz w:val="22"/>
        </w:rPr>
        <w:t xml:space="preserve">day </w:t>
      </w:r>
      <w:r w:rsidR="00E9184E">
        <w:rPr>
          <w:rFonts w:ascii="Verdana" w:hAnsi="Verdana"/>
          <w:sz w:val="22"/>
        </w:rPr>
        <w:t>16</w:t>
      </w:r>
      <w:r w:rsidR="00CC707D" w:rsidRPr="00CC707D">
        <w:rPr>
          <w:rFonts w:ascii="Verdana" w:hAnsi="Verdana"/>
          <w:sz w:val="22"/>
          <w:vertAlign w:val="superscript"/>
        </w:rPr>
        <w:t>th</w:t>
      </w:r>
      <w:r w:rsidR="00CC707D">
        <w:rPr>
          <w:rFonts w:ascii="Verdana" w:hAnsi="Verdana"/>
          <w:sz w:val="22"/>
        </w:rPr>
        <w:t xml:space="preserve"> </w:t>
      </w:r>
      <w:r w:rsidR="00E9184E">
        <w:rPr>
          <w:rFonts w:ascii="Verdana" w:hAnsi="Verdana"/>
          <w:sz w:val="22"/>
        </w:rPr>
        <w:t>May</w:t>
      </w:r>
      <w:r w:rsidR="00CC707D">
        <w:rPr>
          <w:rFonts w:ascii="Verdana" w:hAnsi="Verdana"/>
          <w:sz w:val="22"/>
        </w:rPr>
        <w:t xml:space="preserve"> </w:t>
      </w:r>
      <w:r w:rsidR="00CC707D" w:rsidRPr="00365BE5">
        <w:rPr>
          <w:rFonts w:ascii="Verdana" w:hAnsi="Verdana"/>
          <w:b/>
          <w:sz w:val="22"/>
          <w:u w:val="single"/>
        </w:rPr>
        <w:t>AND</w:t>
      </w:r>
      <w:r w:rsidR="00CC707D">
        <w:rPr>
          <w:rFonts w:ascii="Verdana" w:hAnsi="Verdana"/>
          <w:sz w:val="22"/>
        </w:rPr>
        <w:t xml:space="preserve"> </w:t>
      </w:r>
      <w:r w:rsidR="00E92016">
        <w:rPr>
          <w:rFonts w:ascii="Verdana" w:hAnsi="Verdana"/>
          <w:sz w:val="22"/>
        </w:rPr>
        <w:t xml:space="preserve">Thursday </w:t>
      </w:r>
      <w:r w:rsidR="00E9184E">
        <w:rPr>
          <w:rFonts w:ascii="Verdana" w:hAnsi="Verdana"/>
          <w:sz w:val="22"/>
        </w:rPr>
        <w:t>23</w:t>
      </w:r>
      <w:r w:rsidR="00E9184E" w:rsidRPr="00E9184E">
        <w:rPr>
          <w:rFonts w:ascii="Verdana" w:hAnsi="Verdana"/>
          <w:sz w:val="22"/>
          <w:vertAlign w:val="superscript"/>
        </w:rPr>
        <w:t>rd</w:t>
      </w:r>
      <w:r w:rsidR="00E9184E">
        <w:rPr>
          <w:rFonts w:ascii="Verdana" w:hAnsi="Verdana"/>
          <w:sz w:val="22"/>
        </w:rPr>
        <w:t xml:space="preserve"> May 2024</w:t>
      </w:r>
    </w:p>
    <w:p w14:paraId="5DD40C3D" w14:textId="77777777" w:rsidR="00CC707D" w:rsidRPr="000E5B70" w:rsidRDefault="00CC707D">
      <w:pPr>
        <w:rPr>
          <w:rFonts w:ascii="Verdana" w:hAnsi="Verdana"/>
          <w:sz w:val="22"/>
        </w:rPr>
      </w:pPr>
    </w:p>
    <w:p w14:paraId="0449FA69" w14:textId="27950633" w:rsidR="00C42A62" w:rsidRPr="000E5B70" w:rsidRDefault="000F4B31">
      <w:pPr>
        <w:rPr>
          <w:rFonts w:ascii="Verdana" w:hAnsi="Verdana"/>
          <w:b/>
          <w:sz w:val="20"/>
          <w:szCs w:val="22"/>
        </w:rPr>
      </w:pPr>
      <w:r w:rsidRPr="003D3F98">
        <w:rPr>
          <w:rFonts w:ascii="Verdana" w:hAnsi="Verdana"/>
          <w:b/>
          <w:sz w:val="22"/>
        </w:rPr>
        <w:t>TIME</w:t>
      </w:r>
      <w:r w:rsidR="00680C91" w:rsidRPr="003D3F98">
        <w:rPr>
          <w:rFonts w:ascii="Verdana" w:hAnsi="Verdana"/>
          <w:b/>
          <w:sz w:val="22"/>
        </w:rPr>
        <w:t>:</w:t>
      </w:r>
      <w:r w:rsidR="00680C91" w:rsidRPr="000E5B70">
        <w:rPr>
          <w:rFonts w:ascii="Verdana" w:hAnsi="Verdana"/>
          <w:sz w:val="22"/>
        </w:rPr>
        <w:t xml:space="preserve">   </w:t>
      </w:r>
      <w:r w:rsidR="005C004C" w:rsidRPr="000E5B70">
        <w:rPr>
          <w:rFonts w:ascii="Verdana" w:hAnsi="Verdana"/>
          <w:sz w:val="22"/>
        </w:rPr>
        <w:tab/>
      </w:r>
      <w:r w:rsidR="00E619BB">
        <w:rPr>
          <w:rFonts w:ascii="Verdana" w:hAnsi="Verdana"/>
          <w:sz w:val="22"/>
        </w:rPr>
        <w:t>10</w:t>
      </w:r>
      <w:r w:rsidR="00043DF6" w:rsidRPr="000E5B70">
        <w:rPr>
          <w:rFonts w:ascii="Verdana" w:hAnsi="Verdana"/>
          <w:sz w:val="22"/>
        </w:rPr>
        <w:t>.</w:t>
      </w:r>
      <w:r w:rsidR="00E619BB">
        <w:rPr>
          <w:rFonts w:ascii="Verdana" w:hAnsi="Verdana"/>
          <w:sz w:val="22"/>
        </w:rPr>
        <w:t>0</w:t>
      </w:r>
      <w:r w:rsidR="00B93611">
        <w:rPr>
          <w:rFonts w:ascii="Verdana" w:hAnsi="Verdana"/>
          <w:sz w:val="22"/>
        </w:rPr>
        <w:t>0</w:t>
      </w:r>
      <w:r w:rsidR="00365BE5">
        <w:rPr>
          <w:rFonts w:ascii="Verdana" w:hAnsi="Verdana"/>
          <w:sz w:val="22"/>
        </w:rPr>
        <w:t xml:space="preserve">am </w:t>
      </w:r>
      <w:r w:rsidR="00043DF6" w:rsidRPr="000E5B70">
        <w:rPr>
          <w:rFonts w:ascii="Verdana" w:hAnsi="Verdana"/>
          <w:sz w:val="22"/>
        </w:rPr>
        <w:t xml:space="preserve">- </w:t>
      </w:r>
      <w:r w:rsidR="00F83371">
        <w:rPr>
          <w:rFonts w:ascii="Verdana" w:hAnsi="Verdana"/>
          <w:sz w:val="22"/>
        </w:rPr>
        <w:t>3</w:t>
      </w:r>
      <w:r w:rsidR="00281EB4" w:rsidRPr="000E5B70">
        <w:rPr>
          <w:rFonts w:ascii="Verdana" w:hAnsi="Verdana"/>
          <w:sz w:val="22"/>
        </w:rPr>
        <w:t>.</w:t>
      </w:r>
      <w:r w:rsidR="00B93611">
        <w:rPr>
          <w:rFonts w:ascii="Verdana" w:hAnsi="Verdana"/>
          <w:sz w:val="22"/>
        </w:rPr>
        <w:t>3</w:t>
      </w:r>
      <w:r w:rsidR="00281EB4" w:rsidRPr="000E5B70">
        <w:rPr>
          <w:rFonts w:ascii="Verdana" w:hAnsi="Verdana"/>
          <w:sz w:val="22"/>
        </w:rPr>
        <w:t>0pm</w:t>
      </w:r>
      <w:r w:rsidR="00281EB4" w:rsidRPr="000E5B70">
        <w:rPr>
          <w:rFonts w:ascii="Verdana" w:hAnsi="Verdana"/>
          <w:sz w:val="22"/>
        </w:rPr>
        <w:tab/>
      </w:r>
      <w:r w:rsidR="00365BE5">
        <w:rPr>
          <w:rFonts w:ascii="Verdana" w:hAnsi="Verdana"/>
          <w:sz w:val="22"/>
        </w:rPr>
        <w:t xml:space="preserve">          </w:t>
      </w:r>
      <w:r w:rsidR="00C42A62" w:rsidRPr="003D3F98">
        <w:rPr>
          <w:rFonts w:ascii="Verdana" w:hAnsi="Verdana"/>
          <w:b/>
          <w:sz w:val="22"/>
        </w:rPr>
        <w:t>VENUE:</w:t>
      </w:r>
      <w:r w:rsidR="00C42A62" w:rsidRPr="000E5B70">
        <w:rPr>
          <w:rFonts w:ascii="Verdana" w:hAnsi="Verdana"/>
          <w:sz w:val="22"/>
        </w:rPr>
        <w:t xml:space="preserve"> </w:t>
      </w:r>
      <w:r w:rsidR="005C004C" w:rsidRPr="000E5B70">
        <w:rPr>
          <w:rFonts w:ascii="Verdana" w:hAnsi="Verdana"/>
          <w:sz w:val="22"/>
        </w:rPr>
        <w:tab/>
      </w:r>
      <w:r w:rsidR="00C42A62" w:rsidRPr="000E5B70">
        <w:rPr>
          <w:rFonts w:ascii="Verdana" w:hAnsi="Verdana"/>
          <w:sz w:val="22"/>
        </w:rPr>
        <w:t>The Lodge</w:t>
      </w:r>
      <w:r w:rsidR="00365BE5">
        <w:rPr>
          <w:rFonts w:ascii="Verdana" w:hAnsi="Verdana"/>
          <w:sz w:val="22"/>
        </w:rPr>
        <w:t>, Pinner Road, HA1 4HZ</w:t>
      </w:r>
      <w:r w:rsidR="00E30A6A" w:rsidRPr="000E5B70">
        <w:rPr>
          <w:rFonts w:ascii="Verdana" w:hAnsi="Verdana"/>
          <w:sz w:val="20"/>
          <w:szCs w:val="22"/>
        </w:rPr>
        <w:t xml:space="preserve">  </w:t>
      </w:r>
    </w:p>
    <w:p w14:paraId="0449FA6A" w14:textId="77777777" w:rsidR="008A53DD" w:rsidRPr="000E5B70" w:rsidRDefault="008A53DD">
      <w:pPr>
        <w:rPr>
          <w:rFonts w:ascii="Verdana" w:hAnsi="Verdana"/>
          <w:sz w:val="22"/>
        </w:rPr>
      </w:pPr>
    </w:p>
    <w:p w14:paraId="0449FA6B" w14:textId="77777777" w:rsidR="00B75A2B" w:rsidRPr="000E5B70" w:rsidRDefault="00C42A62">
      <w:pPr>
        <w:rPr>
          <w:rFonts w:ascii="Verdana" w:hAnsi="Verdana"/>
        </w:rPr>
      </w:pPr>
      <w:r w:rsidRPr="000E5B70">
        <w:rPr>
          <w:rFonts w:ascii="Verdana" w:hAnsi="Verdana"/>
          <w:b/>
          <w:sz w:val="22"/>
        </w:rPr>
        <w:t>COST OF COURSE:</w:t>
      </w:r>
      <w:r w:rsidR="0068040F" w:rsidRPr="000E5B70">
        <w:rPr>
          <w:rFonts w:ascii="Verdana" w:hAnsi="Verdana"/>
          <w:sz w:val="22"/>
        </w:rPr>
        <w:t xml:space="preserve"> </w:t>
      </w:r>
      <w:r w:rsidR="0068040F" w:rsidRPr="000E5B70">
        <w:rPr>
          <w:rFonts w:ascii="Verdana" w:hAnsi="Verdana"/>
          <w:sz w:val="20"/>
        </w:rPr>
        <w:t xml:space="preserve"> </w:t>
      </w:r>
      <w:r w:rsidR="00365BE5">
        <w:rPr>
          <w:rFonts w:ascii="Verdana" w:hAnsi="Verdana"/>
          <w:sz w:val="20"/>
        </w:rPr>
        <w:t xml:space="preserve">  </w:t>
      </w:r>
      <w:r w:rsidR="00D21B25" w:rsidRPr="000C7C7E">
        <w:rPr>
          <w:rFonts w:ascii="Verdana" w:hAnsi="Verdana"/>
          <w:sz w:val="22"/>
          <w:szCs w:val="22"/>
        </w:rPr>
        <w:t>£</w:t>
      </w:r>
      <w:r w:rsidR="00B93611">
        <w:rPr>
          <w:rFonts w:ascii="Verdana" w:hAnsi="Verdana"/>
          <w:sz w:val="22"/>
        </w:rPr>
        <w:t>9</w:t>
      </w:r>
      <w:r w:rsidR="00D21B25" w:rsidRPr="000E5B70">
        <w:rPr>
          <w:rFonts w:ascii="Verdana" w:hAnsi="Verdana"/>
          <w:sz w:val="22"/>
        </w:rPr>
        <w:t>0</w:t>
      </w:r>
      <w:r w:rsidRPr="000E5B70">
        <w:rPr>
          <w:rFonts w:ascii="Verdana" w:hAnsi="Verdana"/>
          <w:sz w:val="22"/>
        </w:rPr>
        <w:t>.0</w:t>
      </w:r>
      <w:r w:rsidR="00267162" w:rsidRPr="000E5B70">
        <w:rPr>
          <w:rFonts w:ascii="Verdana" w:hAnsi="Verdana"/>
          <w:sz w:val="22"/>
        </w:rPr>
        <w:t xml:space="preserve">0 </w:t>
      </w:r>
      <w:r w:rsidR="00B75A2B" w:rsidRPr="000E5B70">
        <w:rPr>
          <w:rFonts w:ascii="Verdana" w:hAnsi="Verdana"/>
          <w:sz w:val="22"/>
        </w:rPr>
        <w:t>for non – Members</w:t>
      </w:r>
    </w:p>
    <w:p w14:paraId="0449FA6C" w14:textId="77777777" w:rsidR="00B75A2B" w:rsidRPr="000E5B70" w:rsidRDefault="00B75A2B" w:rsidP="00B75A2B">
      <w:pPr>
        <w:ind w:left="2160"/>
        <w:rPr>
          <w:rFonts w:ascii="Verdana" w:hAnsi="Verdana"/>
          <w:sz w:val="22"/>
        </w:rPr>
      </w:pPr>
      <w:r w:rsidRPr="000E5B70">
        <w:rPr>
          <w:rFonts w:ascii="Verdana" w:hAnsi="Verdana"/>
          <w:sz w:val="22"/>
        </w:rPr>
        <w:t xml:space="preserve">     £50.00 for Members </w:t>
      </w:r>
    </w:p>
    <w:p w14:paraId="0449FA6D" w14:textId="77777777" w:rsidR="000E5B70" w:rsidRPr="000E5B70" w:rsidRDefault="000E5B70" w:rsidP="00B75A2B">
      <w:pPr>
        <w:ind w:left="2160"/>
        <w:rPr>
          <w:rFonts w:ascii="Verdana" w:hAnsi="Verdana"/>
          <w:sz w:val="22"/>
        </w:rPr>
      </w:pPr>
    </w:p>
    <w:p w14:paraId="0449FA6E" w14:textId="77777777" w:rsidR="000E5B70" w:rsidRPr="000E5B70" w:rsidRDefault="000E5B70" w:rsidP="000E5B70">
      <w:pPr>
        <w:jc w:val="both"/>
        <w:rPr>
          <w:rFonts w:ascii="Verdana" w:hAnsi="Verdana"/>
          <w:sz w:val="22"/>
        </w:rPr>
      </w:pPr>
      <w:r w:rsidRPr="000E5B70">
        <w:rPr>
          <w:rFonts w:ascii="Verdana" w:hAnsi="Verdana"/>
          <w:sz w:val="22"/>
        </w:rPr>
        <w:t>Please make payment by Bank Transfer to: Bereavement Care</w:t>
      </w:r>
    </w:p>
    <w:p w14:paraId="0449FA6F" w14:textId="77777777" w:rsidR="000E5B70" w:rsidRPr="000E5B70" w:rsidRDefault="000E5B70" w:rsidP="000E5B70">
      <w:pPr>
        <w:rPr>
          <w:rFonts w:ascii="Verdana" w:hAnsi="Verdana"/>
          <w:sz w:val="22"/>
        </w:rPr>
      </w:pPr>
      <w:r w:rsidRPr="000E5B70">
        <w:rPr>
          <w:rFonts w:ascii="Verdana" w:hAnsi="Verdana"/>
          <w:sz w:val="22"/>
        </w:rPr>
        <w:t>Sort Code: 23-</w:t>
      </w:r>
      <w:r w:rsidR="00B93611">
        <w:rPr>
          <w:rFonts w:ascii="Verdana" w:hAnsi="Verdana"/>
          <w:sz w:val="22"/>
        </w:rPr>
        <w:t>05-80</w:t>
      </w:r>
      <w:r w:rsidRPr="000E5B70">
        <w:rPr>
          <w:rFonts w:ascii="Verdana" w:hAnsi="Verdana"/>
          <w:sz w:val="22"/>
        </w:rPr>
        <w:t xml:space="preserve">   Account Number: 4</w:t>
      </w:r>
      <w:r w:rsidR="00B93611">
        <w:rPr>
          <w:rFonts w:ascii="Verdana" w:hAnsi="Verdana"/>
          <w:sz w:val="22"/>
        </w:rPr>
        <w:t>3</w:t>
      </w:r>
      <w:r w:rsidRPr="000E5B70">
        <w:rPr>
          <w:rFonts w:ascii="Verdana" w:hAnsi="Verdana"/>
          <w:sz w:val="22"/>
        </w:rPr>
        <w:t>2</w:t>
      </w:r>
      <w:r w:rsidR="00B93611">
        <w:rPr>
          <w:rFonts w:ascii="Verdana" w:hAnsi="Verdana"/>
          <w:sz w:val="22"/>
        </w:rPr>
        <w:t>31545</w:t>
      </w:r>
      <w:r w:rsidRPr="000E5B70">
        <w:rPr>
          <w:rFonts w:ascii="Verdana" w:hAnsi="Verdana"/>
          <w:sz w:val="22"/>
        </w:rPr>
        <w:t xml:space="preserve">    Reference: IBT</w:t>
      </w:r>
    </w:p>
    <w:p w14:paraId="0449FA70" w14:textId="77777777" w:rsidR="000E5B70" w:rsidRPr="000E5B70" w:rsidRDefault="000E5B70" w:rsidP="000E5B70">
      <w:pPr>
        <w:rPr>
          <w:rFonts w:ascii="Verdana" w:hAnsi="Verdana"/>
        </w:rPr>
      </w:pPr>
      <w:r w:rsidRPr="000E5B70">
        <w:rPr>
          <w:rFonts w:ascii="Verdana" w:hAnsi="Verdana"/>
          <w:sz w:val="22"/>
        </w:rPr>
        <w:t>or by cheque payable to: Bereavement Care</w:t>
      </w:r>
      <w:r w:rsidR="00406F53" w:rsidRPr="000E5B70">
        <w:rPr>
          <w:rFonts w:ascii="Verdana" w:hAnsi="Verdana"/>
        </w:rPr>
        <w:tab/>
      </w:r>
      <w:r w:rsidR="00406F53" w:rsidRPr="000E5B70">
        <w:rPr>
          <w:rFonts w:ascii="Verdana" w:hAnsi="Verdana"/>
        </w:rPr>
        <w:tab/>
      </w:r>
    </w:p>
    <w:p w14:paraId="0449FA71" w14:textId="77777777" w:rsidR="00C42A62" w:rsidRPr="000E5B70" w:rsidRDefault="00406F53" w:rsidP="000E5B70">
      <w:pPr>
        <w:rPr>
          <w:rFonts w:ascii="Verdana" w:hAnsi="Verdana"/>
          <w:b/>
        </w:rPr>
      </w:pPr>
      <w:r w:rsidRPr="000E5B70">
        <w:rPr>
          <w:rFonts w:ascii="Verdana" w:hAnsi="Verdana"/>
        </w:rPr>
        <w:tab/>
      </w:r>
    </w:p>
    <w:p w14:paraId="0449FA72" w14:textId="77777777" w:rsidR="0068040F" w:rsidRPr="000E5B70" w:rsidRDefault="00C42A62" w:rsidP="0068040F">
      <w:pPr>
        <w:jc w:val="center"/>
        <w:rPr>
          <w:rFonts w:ascii="Verdana" w:hAnsi="Verdana"/>
          <w:b/>
          <w:sz w:val="20"/>
        </w:rPr>
      </w:pPr>
      <w:r w:rsidRPr="000E5B70">
        <w:rPr>
          <w:rFonts w:ascii="Verdana" w:hAnsi="Verdana"/>
          <w:b/>
          <w:sz w:val="20"/>
        </w:rPr>
        <w:t>Please return appli</w:t>
      </w:r>
      <w:r w:rsidR="0003208D" w:rsidRPr="000E5B70">
        <w:rPr>
          <w:rFonts w:ascii="Verdana" w:hAnsi="Verdana"/>
          <w:b/>
          <w:sz w:val="20"/>
        </w:rPr>
        <w:t xml:space="preserve">cations as soon as possible </w:t>
      </w:r>
      <w:r w:rsidR="0068040F" w:rsidRPr="000E5B70">
        <w:rPr>
          <w:rFonts w:ascii="Verdana" w:hAnsi="Verdana"/>
          <w:b/>
          <w:sz w:val="20"/>
        </w:rPr>
        <w:t xml:space="preserve">to secure your place </w:t>
      </w:r>
    </w:p>
    <w:p w14:paraId="0449FA73" w14:textId="2D20E268" w:rsidR="00C0304E" w:rsidRPr="000E5B70" w:rsidRDefault="00E23374" w:rsidP="0068040F">
      <w:pPr>
        <w:jc w:val="center"/>
        <w:rPr>
          <w:rFonts w:ascii="Verdana" w:hAnsi="Verdana"/>
          <w:b/>
          <w:sz w:val="20"/>
        </w:rPr>
      </w:pPr>
      <w:r w:rsidRPr="000E5B70">
        <w:rPr>
          <w:rFonts w:ascii="Verdana" w:hAnsi="Verdana"/>
          <w:b/>
          <w:sz w:val="20"/>
        </w:rPr>
        <w:t>(no</w:t>
      </w:r>
      <w:r w:rsidR="0003208D" w:rsidRPr="000E5B70">
        <w:rPr>
          <w:rFonts w:ascii="Verdana" w:hAnsi="Verdana"/>
          <w:b/>
          <w:sz w:val="20"/>
        </w:rPr>
        <w:t xml:space="preserve"> later than</w:t>
      </w:r>
      <w:r w:rsidR="00686074" w:rsidRPr="000E5B70">
        <w:rPr>
          <w:rFonts w:ascii="Verdana" w:hAnsi="Verdana"/>
          <w:b/>
          <w:sz w:val="20"/>
        </w:rPr>
        <w:t xml:space="preserve"> </w:t>
      </w:r>
      <w:r w:rsidR="00F83371">
        <w:rPr>
          <w:rFonts w:ascii="Verdana" w:hAnsi="Verdana"/>
          <w:b/>
          <w:sz w:val="20"/>
        </w:rPr>
        <w:t>8</w:t>
      </w:r>
      <w:r w:rsidR="00F83371" w:rsidRPr="00F83371">
        <w:rPr>
          <w:rFonts w:ascii="Verdana" w:hAnsi="Verdana"/>
          <w:b/>
          <w:sz w:val="20"/>
          <w:vertAlign w:val="superscript"/>
        </w:rPr>
        <w:t>th</w:t>
      </w:r>
      <w:r w:rsidR="00F83371">
        <w:rPr>
          <w:rFonts w:ascii="Verdana" w:hAnsi="Verdana"/>
          <w:b/>
          <w:sz w:val="20"/>
        </w:rPr>
        <w:t xml:space="preserve"> May</w:t>
      </w:r>
      <w:r w:rsidR="004735FD">
        <w:rPr>
          <w:rFonts w:ascii="Verdana" w:hAnsi="Verdana"/>
          <w:b/>
          <w:sz w:val="20"/>
        </w:rPr>
        <w:t xml:space="preserve"> </w:t>
      </w:r>
      <w:r w:rsidR="00DE4748" w:rsidRPr="000E5B70">
        <w:rPr>
          <w:rFonts w:ascii="Verdana" w:hAnsi="Verdana"/>
          <w:b/>
          <w:sz w:val="20"/>
        </w:rPr>
        <w:t>20</w:t>
      </w:r>
      <w:r w:rsidR="00B93611">
        <w:rPr>
          <w:rFonts w:ascii="Verdana" w:hAnsi="Verdana"/>
          <w:b/>
          <w:sz w:val="20"/>
        </w:rPr>
        <w:t>2</w:t>
      </w:r>
      <w:r w:rsidR="00F83371">
        <w:rPr>
          <w:rFonts w:ascii="Verdana" w:hAnsi="Verdana"/>
          <w:b/>
          <w:sz w:val="20"/>
        </w:rPr>
        <w:t>4</w:t>
      </w:r>
      <w:r w:rsidR="0003208D" w:rsidRPr="000E5B70">
        <w:rPr>
          <w:rFonts w:ascii="Verdana" w:hAnsi="Verdana"/>
          <w:b/>
          <w:sz w:val="20"/>
        </w:rPr>
        <w:t>)</w:t>
      </w:r>
    </w:p>
    <w:p w14:paraId="0449FA74" w14:textId="77777777" w:rsidR="00DB51F5" w:rsidRDefault="00DB51F5" w:rsidP="00365BE5">
      <w:pPr>
        <w:rPr>
          <w:rFonts w:ascii="Verdana" w:hAnsi="Verdana"/>
          <w:b/>
          <w:sz w:val="22"/>
        </w:rPr>
      </w:pPr>
    </w:p>
    <w:p w14:paraId="0449FA75" w14:textId="77777777" w:rsidR="00C42A62" w:rsidRPr="00365BE5" w:rsidRDefault="00C42A62" w:rsidP="00365BE5">
      <w:pPr>
        <w:rPr>
          <w:rFonts w:ascii="Verdana" w:hAnsi="Verdana"/>
          <w:b/>
          <w:i/>
          <w:sz w:val="20"/>
        </w:rPr>
      </w:pPr>
      <w:r w:rsidRPr="000E5B70">
        <w:rPr>
          <w:rFonts w:ascii="Verdana" w:hAnsi="Verdana"/>
          <w:b/>
          <w:sz w:val="22"/>
        </w:rPr>
        <w:t xml:space="preserve">PLEASE NOTE: </w:t>
      </w:r>
      <w:r w:rsidRPr="00365BE5">
        <w:rPr>
          <w:rFonts w:ascii="Verdana" w:hAnsi="Verdana"/>
          <w:b/>
          <w:i/>
          <w:sz w:val="20"/>
        </w:rPr>
        <w:t>It is our policy not to accept on these courses, anyone who has had a close bereavement wit</w:t>
      </w:r>
      <w:r w:rsidR="00CF1B1A" w:rsidRPr="00365BE5">
        <w:rPr>
          <w:rFonts w:ascii="Verdana" w:hAnsi="Verdana"/>
          <w:b/>
          <w:i/>
          <w:sz w:val="20"/>
        </w:rPr>
        <w:t>hin the last two years.</w:t>
      </w:r>
    </w:p>
    <w:p w14:paraId="0449FA76" w14:textId="00AFA3A2" w:rsidR="00C42A62" w:rsidRPr="00E01F30" w:rsidRDefault="00C42A62" w:rsidP="00680C91">
      <w:pPr>
        <w:rPr>
          <w:rFonts w:ascii="Arial" w:hAnsi="Arial" w:cs="Arial"/>
          <w:szCs w:val="24"/>
        </w:rPr>
      </w:pPr>
      <w:r w:rsidRPr="000E5B70">
        <w:rPr>
          <w:rFonts w:ascii="Arial" w:hAnsi="Arial"/>
          <w:b/>
          <w:sz w:val="22"/>
        </w:rPr>
        <w:t>-------------------------------------------------------------------------------------------------------------------------</w:t>
      </w:r>
      <w:r w:rsidR="00FC2EB5">
        <w:rPr>
          <w:rFonts w:ascii="Arial" w:hAnsi="Arial"/>
          <w:b/>
          <w:sz w:val="22"/>
        </w:rPr>
        <w:t>---------</w:t>
      </w:r>
      <w:r w:rsidRPr="000E5B70">
        <w:rPr>
          <w:rFonts w:ascii="Arial" w:hAnsi="Arial"/>
          <w:b/>
          <w:sz w:val="22"/>
        </w:rPr>
        <w:t>--</w:t>
      </w:r>
      <w:r w:rsidRPr="00E01F30">
        <w:rPr>
          <w:rFonts w:ascii="Arial" w:hAnsi="Arial" w:cs="Arial"/>
          <w:szCs w:val="24"/>
        </w:rPr>
        <w:t>INITIAL BEREAVEMENT</w:t>
      </w:r>
      <w:r w:rsidR="00680C91" w:rsidRPr="00E01F30">
        <w:rPr>
          <w:rFonts w:ascii="Arial" w:hAnsi="Arial" w:cs="Arial"/>
          <w:szCs w:val="24"/>
        </w:rPr>
        <w:t xml:space="preserve"> TRAINING COURSE </w:t>
      </w:r>
      <w:r w:rsidR="00043DF6" w:rsidRPr="00E01F30">
        <w:rPr>
          <w:rFonts w:ascii="Arial" w:hAnsi="Arial" w:cs="Arial"/>
          <w:szCs w:val="24"/>
        </w:rPr>
        <w:t>–</w:t>
      </w:r>
      <w:r w:rsidR="0083192B" w:rsidRPr="00E01F30">
        <w:rPr>
          <w:rFonts w:ascii="Arial" w:hAnsi="Arial" w:cs="Arial"/>
          <w:szCs w:val="24"/>
        </w:rPr>
        <w:t xml:space="preserve"> </w:t>
      </w:r>
      <w:r w:rsidR="00E92016">
        <w:rPr>
          <w:rFonts w:ascii="Arial" w:hAnsi="Arial" w:cs="Arial"/>
          <w:szCs w:val="24"/>
        </w:rPr>
        <w:t>Thurs</w:t>
      </w:r>
      <w:r w:rsidR="00CC707D">
        <w:rPr>
          <w:rFonts w:ascii="Arial" w:hAnsi="Arial" w:cs="Arial"/>
          <w:szCs w:val="24"/>
        </w:rPr>
        <w:t xml:space="preserve">days </w:t>
      </w:r>
      <w:r w:rsidR="00F83371">
        <w:rPr>
          <w:rFonts w:ascii="Arial" w:hAnsi="Arial" w:cs="Arial"/>
          <w:szCs w:val="24"/>
        </w:rPr>
        <w:t>16</w:t>
      </w:r>
      <w:r w:rsidR="00CC707D" w:rsidRPr="00CC707D">
        <w:rPr>
          <w:rFonts w:ascii="Arial" w:hAnsi="Arial" w:cs="Arial"/>
          <w:szCs w:val="24"/>
          <w:vertAlign w:val="superscript"/>
        </w:rPr>
        <w:t>th</w:t>
      </w:r>
      <w:r w:rsidR="00CC707D">
        <w:rPr>
          <w:rFonts w:ascii="Arial" w:hAnsi="Arial" w:cs="Arial"/>
          <w:szCs w:val="24"/>
        </w:rPr>
        <w:t xml:space="preserve"> &amp;</w:t>
      </w:r>
      <w:r w:rsidR="001227FF">
        <w:rPr>
          <w:rFonts w:ascii="Arial" w:hAnsi="Arial" w:cs="Arial"/>
          <w:szCs w:val="24"/>
        </w:rPr>
        <w:t xml:space="preserve"> </w:t>
      </w:r>
      <w:r w:rsidR="00F83371">
        <w:rPr>
          <w:rFonts w:ascii="Arial" w:hAnsi="Arial" w:cs="Arial"/>
          <w:szCs w:val="24"/>
        </w:rPr>
        <w:t>23</w:t>
      </w:r>
      <w:r w:rsidR="00F83371" w:rsidRPr="00F83371">
        <w:rPr>
          <w:rFonts w:ascii="Arial" w:hAnsi="Arial" w:cs="Arial"/>
          <w:szCs w:val="24"/>
          <w:vertAlign w:val="superscript"/>
        </w:rPr>
        <w:t>rd</w:t>
      </w:r>
      <w:r w:rsidR="00F83371">
        <w:rPr>
          <w:rFonts w:ascii="Arial" w:hAnsi="Arial" w:cs="Arial"/>
          <w:szCs w:val="24"/>
        </w:rPr>
        <w:t xml:space="preserve"> May 2024</w:t>
      </w:r>
    </w:p>
    <w:p w14:paraId="0449FA77" w14:textId="77777777" w:rsidR="00C42A62" w:rsidRPr="00E01F30" w:rsidRDefault="00C42A62" w:rsidP="00680C91">
      <w:pPr>
        <w:rPr>
          <w:rFonts w:ascii="Arial" w:hAnsi="Arial"/>
          <w:b/>
          <w:sz w:val="20"/>
        </w:rPr>
      </w:pPr>
    </w:p>
    <w:p w14:paraId="0449FA78" w14:textId="77777777" w:rsidR="00C42A62" w:rsidRPr="00E01F30" w:rsidRDefault="00C42A62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>NAME: …….……………………………………………………………………………</w:t>
      </w:r>
      <w:r w:rsidR="00E01F30">
        <w:rPr>
          <w:rFonts w:ascii="Arial" w:hAnsi="Arial" w:cs="Arial"/>
          <w:b/>
          <w:sz w:val="20"/>
        </w:rPr>
        <w:t>…………………………</w:t>
      </w:r>
      <w:r w:rsidRPr="00E01F30">
        <w:rPr>
          <w:rFonts w:ascii="Arial" w:hAnsi="Arial" w:cs="Arial"/>
          <w:b/>
          <w:sz w:val="20"/>
        </w:rPr>
        <w:t>…….....</w:t>
      </w:r>
    </w:p>
    <w:p w14:paraId="0449FA79" w14:textId="77777777" w:rsidR="00C42A62" w:rsidRPr="00E01F30" w:rsidRDefault="00C42A62">
      <w:pPr>
        <w:rPr>
          <w:rFonts w:ascii="Arial" w:hAnsi="Arial" w:cs="Arial"/>
          <w:b/>
          <w:sz w:val="20"/>
        </w:rPr>
      </w:pPr>
    </w:p>
    <w:p w14:paraId="0449FA7A" w14:textId="77777777" w:rsidR="00C42A62" w:rsidRPr="00E01F30" w:rsidRDefault="00C42A62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>ADDRESS: ….…………………………………………</w:t>
      </w:r>
      <w:r w:rsidR="00E01F30">
        <w:rPr>
          <w:rFonts w:ascii="Arial" w:hAnsi="Arial" w:cs="Arial"/>
          <w:b/>
          <w:sz w:val="20"/>
        </w:rPr>
        <w:t>……………………………</w:t>
      </w:r>
      <w:r w:rsidRPr="00E01F30">
        <w:rPr>
          <w:rFonts w:ascii="Arial" w:hAnsi="Arial" w:cs="Arial"/>
          <w:b/>
          <w:sz w:val="20"/>
        </w:rPr>
        <w:t>………………………….................</w:t>
      </w:r>
    </w:p>
    <w:p w14:paraId="0449FA7B" w14:textId="77777777" w:rsidR="00C42A62" w:rsidRPr="00E01F30" w:rsidRDefault="00C42A62">
      <w:pPr>
        <w:rPr>
          <w:rFonts w:ascii="Arial" w:hAnsi="Arial" w:cs="Arial"/>
          <w:b/>
          <w:sz w:val="20"/>
        </w:rPr>
      </w:pPr>
    </w:p>
    <w:p w14:paraId="0449FA7C" w14:textId="77777777" w:rsidR="00CF1B1A" w:rsidRPr="00E01F30" w:rsidRDefault="00C42A62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 xml:space="preserve"> ..........…………………........</w:t>
      </w:r>
      <w:r w:rsidR="00267162" w:rsidRPr="00E01F30">
        <w:rPr>
          <w:rFonts w:ascii="Arial" w:hAnsi="Arial" w:cs="Arial"/>
          <w:b/>
          <w:sz w:val="20"/>
        </w:rPr>
        <w:t>...............................</w:t>
      </w:r>
      <w:r w:rsidR="00CF1B1A" w:rsidRPr="00E01F30">
        <w:rPr>
          <w:rFonts w:ascii="Arial" w:hAnsi="Arial" w:cs="Arial"/>
          <w:b/>
          <w:sz w:val="20"/>
        </w:rPr>
        <w:t>...........................................</w:t>
      </w:r>
      <w:r w:rsidR="00E01F30">
        <w:rPr>
          <w:rFonts w:ascii="Arial" w:hAnsi="Arial" w:cs="Arial"/>
          <w:b/>
          <w:sz w:val="20"/>
        </w:rPr>
        <w:t xml:space="preserve"> POSTCODE: ………………………</w:t>
      </w:r>
    </w:p>
    <w:p w14:paraId="0449FA7D" w14:textId="77777777" w:rsidR="00CF1B1A" w:rsidRPr="00E01F30" w:rsidRDefault="00CF1B1A">
      <w:pPr>
        <w:rPr>
          <w:rFonts w:ascii="Arial" w:hAnsi="Arial" w:cs="Arial"/>
          <w:b/>
          <w:sz w:val="20"/>
        </w:rPr>
      </w:pPr>
    </w:p>
    <w:p w14:paraId="0449FA7E" w14:textId="77777777" w:rsidR="00C42A62" w:rsidRPr="00E01F30" w:rsidRDefault="00CF1B1A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>PHONE NO</w:t>
      </w:r>
      <w:r w:rsidR="00E01F30">
        <w:rPr>
          <w:rFonts w:ascii="Arial" w:hAnsi="Arial" w:cs="Arial"/>
          <w:b/>
          <w:sz w:val="20"/>
        </w:rPr>
        <w:t>(s)</w:t>
      </w:r>
      <w:r w:rsidRPr="00E01F30">
        <w:rPr>
          <w:rFonts w:ascii="Arial" w:hAnsi="Arial" w:cs="Arial"/>
          <w:b/>
          <w:sz w:val="20"/>
        </w:rPr>
        <w:t>: ………………………………………</w:t>
      </w:r>
      <w:r w:rsidR="00E01F30">
        <w:rPr>
          <w:rFonts w:ascii="Arial" w:hAnsi="Arial" w:cs="Arial"/>
          <w:b/>
          <w:sz w:val="20"/>
        </w:rPr>
        <w:t>…………………………</w:t>
      </w:r>
      <w:r w:rsidRPr="00E01F30">
        <w:rPr>
          <w:rFonts w:ascii="Arial" w:hAnsi="Arial" w:cs="Arial"/>
          <w:b/>
          <w:sz w:val="20"/>
        </w:rPr>
        <w:t>………………………………………….</w:t>
      </w:r>
    </w:p>
    <w:p w14:paraId="0449FA7F" w14:textId="77777777" w:rsidR="00CF1B1A" w:rsidRPr="00E01F30" w:rsidRDefault="00CF1B1A">
      <w:pPr>
        <w:rPr>
          <w:rFonts w:ascii="Arial" w:hAnsi="Arial" w:cs="Arial"/>
          <w:b/>
          <w:sz w:val="20"/>
        </w:rPr>
      </w:pPr>
    </w:p>
    <w:p w14:paraId="0449FA80" w14:textId="77777777" w:rsidR="00CF1B1A" w:rsidRPr="00E01F30" w:rsidRDefault="00CF1B1A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>EMAIL ADDRESS:</w:t>
      </w:r>
      <w:r w:rsidR="00E01F30">
        <w:rPr>
          <w:rFonts w:ascii="Arial" w:hAnsi="Arial" w:cs="Arial"/>
          <w:b/>
          <w:sz w:val="20"/>
        </w:rPr>
        <w:t xml:space="preserve"> </w:t>
      </w:r>
      <w:r w:rsidRPr="00E01F30">
        <w:rPr>
          <w:rFonts w:ascii="Arial" w:hAnsi="Arial" w:cs="Arial"/>
          <w:b/>
          <w:sz w:val="20"/>
        </w:rPr>
        <w:t>………………………………………</w:t>
      </w:r>
      <w:r w:rsidR="00E01F30">
        <w:rPr>
          <w:rFonts w:ascii="Arial" w:hAnsi="Arial" w:cs="Arial"/>
          <w:b/>
          <w:sz w:val="20"/>
        </w:rPr>
        <w:t>…………………………</w:t>
      </w:r>
      <w:r w:rsidRPr="00E01F30">
        <w:rPr>
          <w:rFonts w:ascii="Arial" w:hAnsi="Arial" w:cs="Arial"/>
          <w:b/>
          <w:sz w:val="20"/>
        </w:rPr>
        <w:t>……………………………………..</w:t>
      </w:r>
    </w:p>
    <w:p w14:paraId="0449FA81" w14:textId="77777777" w:rsidR="00C42A62" w:rsidRPr="00E01F30" w:rsidRDefault="00C42A62">
      <w:pPr>
        <w:rPr>
          <w:rFonts w:ascii="Arial" w:hAnsi="Arial" w:cs="Arial"/>
          <w:b/>
          <w:sz w:val="20"/>
        </w:rPr>
      </w:pPr>
    </w:p>
    <w:p w14:paraId="0449FA82" w14:textId="77777777" w:rsidR="00C42A62" w:rsidRPr="00E01F30" w:rsidRDefault="00C42A62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>ORGANISATION: ……………</w:t>
      </w:r>
      <w:r w:rsidR="00E01F30">
        <w:rPr>
          <w:rFonts w:ascii="Arial" w:hAnsi="Arial" w:cs="Arial"/>
          <w:b/>
          <w:sz w:val="20"/>
        </w:rPr>
        <w:t>………………………………………….</w:t>
      </w:r>
      <w:r w:rsidRPr="00E01F30">
        <w:rPr>
          <w:rFonts w:ascii="Arial" w:hAnsi="Arial" w:cs="Arial"/>
          <w:b/>
          <w:sz w:val="20"/>
        </w:rPr>
        <w:t>…………………………………………….......</w:t>
      </w:r>
    </w:p>
    <w:p w14:paraId="0449FA83" w14:textId="77777777" w:rsidR="00C42A62" w:rsidRPr="00E01F30" w:rsidRDefault="00C42A62">
      <w:pPr>
        <w:rPr>
          <w:rFonts w:ascii="Arial" w:hAnsi="Arial" w:cs="Arial"/>
          <w:b/>
          <w:sz w:val="8"/>
          <w:szCs w:val="8"/>
        </w:rPr>
      </w:pPr>
    </w:p>
    <w:p w14:paraId="0449FA84" w14:textId="77777777" w:rsidR="00E01F30" w:rsidRPr="00E01F30" w:rsidRDefault="00E01F30" w:rsidP="00E01F3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lang w:eastAsia="en-US"/>
        </w:rPr>
      </w:pPr>
      <w:r w:rsidRPr="00E01F30">
        <w:rPr>
          <w:rFonts w:ascii="Arial" w:hAnsi="Arial" w:cs="Arial"/>
          <w:b/>
          <w:sz w:val="20"/>
          <w:lang w:eastAsia="en-US"/>
        </w:rPr>
        <w:t xml:space="preserve">If your Organisation is a Corporate Member of Bereavement Care, you do </w:t>
      </w:r>
      <w:r w:rsidRPr="00E01F30">
        <w:rPr>
          <w:rFonts w:ascii="Arial" w:hAnsi="Arial" w:cs="Arial"/>
          <w:b/>
          <w:sz w:val="20"/>
          <w:u w:val="single"/>
          <w:lang w:eastAsia="en-US"/>
        </w:rPr>
        <w:t>NOT</w:t>
      </w:r>
      <w:r w:rsidRPr="00E01F30">
        <w:rPr>
          <w:rFonts w:ascii="Arial" w:hAnsi="Arial" w:cs="Arial"/>
          <w:b/>
          <w:sz w:val="20"/>
          <w:lang w:eastAsia="en-US"/>
        </w:rPr>
        <w:t xml:space="preserve"> need to complete the Address, Telephone Number &amp; Group Leader/Sponsor details below.</w:t>
      </w:r>
    </w:p>
    <w:p w14:paraId="0449FA85" w14:textId="77777777" w:rsidR="00E01F30" w:rsidRPr="00E01F30" w:rsidRDefault="00E01F30">
      <w:pPr>
        <w:rPr>
          <w:rFonts w:ascii="Arial" w:hAnsi="Arial" w:cs="Arial"/>
          <w:b/>
          <w:sz w:val="16"/>
          <w:szCs w:val="16"/>
        </w:rPr>
      </w:pPr>
    </w:p>
    <w:p w14:paraId="0449FA86" w14:textId="77777777" w:rsidR="00C42A62" w:rsidRPr="00E01F30" w:rsidRDefault="00CF1B1A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>GROUP LEADER/SPONSOR</w:t>
      </w:r>
      <w:r w:rsidR="00E01F30">
        <w:rPr>
          <w:rFonts w:ascii="Arial" w:hAnsi="Arial" w:cs="Arial"/>
          <w:b/>
          <w:sz w:val="20"/>
        </w:rPr>
        <w:t xml:space="preserve">: </w:t>
      </w:r>
      <w:r w:rsidRPr="00E01F30">
        <w:rPr>
          <w:rFonts w:ascii="Arial" w:hAnsi="Arial" w:cs="Arial"/>
          <w:b/>
          <w:sz w:val="20"/>
        </w:rPr>
        <w:t xml:space="preserve"> ……</w:t>
      </w:r>
      <w:r w:rsidR="00E01F30">
        <w:rPr>
          <w:rFonts w:ascii="Arial" w:hAnsi="Arial" w:cs="Arial"/>
          <w:b/>
          <w:sz w:val="20"/>
        </w:rPr>
        <w:t>………………………….</w:t>
      </w:r>
      <w:r w:rsidRPr="00E01F30">
        <w:rPr>
          <w:rFonts w:ascii="Arial" w:hAnsi="Arial" w:cs="Arial"/>
          <w:b/>
          <w:sz w:val="20"/>
        </w:rPr>
        <w:t>………………</w:t>
      </w:r>
      <w:r w:rsidR="00E01F30">
        <w:rPr>
          <w:rFonts w:ascii="Arial" w:hAnsi="Arial" w:cs="Arial"/>
          <w:b/>
          <w:sz w:val="20"/>
        </w:rPr>
        <w:t xml:space="preserve"> </w:t>
      </w:r>
      <w:r w:rsidR="00C42A62" w:rsidRPr="00E01F30">
        <w:rPr>
          <w:rFonts w:ascii="Arial" w:hAnsi="Arial" w:cs="Arial"/>
          <w:b/>
          <w:sz w:val="20"/>
        </w:rPr>
        <w:t>SIGNED:</w:t>
      </w:r>
      <w:r w:rsidR="00E01F30">
        <w:rPr>
          <w:rFonts w:ascii="Arial" w:hAnsi="Arial" w:cs="Arial"/>
          <w:b/>
          <w:sz w:val="20"/>
        </w:rPr>
        <w:t xml:space="preserve"> </w:t>
      </w:r>
      <w:r w:rsidR="00C42A62" w:rsidRPr="00E01F30">
        <w:rPr>
          <w:rFonts w:ascii="Arial" w:hAnsi="Arial" w:cs="Arial"/>
          <w:b/>
          <w:sz w:val="20"/>
        </w:rPr>
        <w:t>……</w:t>
      </w:r>
      <w:r w:rsidRPr="00E01F30">
        <w:rPr>
          <w:rFonts w:ascii="Arial" w:hAnsi="Arial" w:cs="Arial"/>
          <w:b/>
          <w:sz w:val="20"/>
        </w:rPr>
        <w:t>……………………….</w:t>
      </w:r>
    </w:p>
    <w:p w14:paraId="0449FA87" w14:textId="77777777" w:rsidR="00C42A62" w:rsidRPr="00E01F30" w:rsidRDefault="00C42A62">
      <w:pPr>
        <w:rPr>
          <w:rFonts w:ascii="Arial" w:hAnsi="Arial" w:cs="Arial"/>
          <w:b/>
          <w:sz w:val="20"/>
        </w:rPr>
      </w:pPr>
    </w:p>
    <w:p w14:paraId="0449FA88" w14:textId="77777777" w:rsidR="00C42A62" w:rsidRPr="00E01F30" w:rsidRDefault="00C42A62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>ADDRESS: ………………………………………………………………………………</w:t>
      </w:r>
      <w:r w:rsidR="00E01F30">
        <w:rPr>
          <w:rFonts w:ascii="Arial" w:hAnsi="Arial" w:cs="Arial"/>
          <w:b/>
          <w:sz w:val="20"/>
        </w:rPr>
        <w:t>………………………..</w:t>
      </w:r>
      <w:r w:rsidRPr="00E01F30">
        <w:rPr>
          <w:rFonts w:ascii="Arial" w:hAnsi="Arial" w:cs="Arial"/>
          <w:b/>
          <w:sz w:val="20"/>
        </w:rPr>
        <w:t>……….</w:t>
      </w:r>
    </w:p>
    <w:p w14:paraId="0449FA89" w14:textId="77777777" w:rsidR="00C42A62" w:rsidRPr="00E01F30" w:rsidRDefault="00C42A62">
      <w:pPr>
        <w:rPr>
          <w:rFonts w:ascii="Arial" w:hAnsi="Arial" w:cs="Arial"/>
          <w:b/>
          <w:sz w:val="20"/>
        </w:rPr>
      </w:pPr>
    </w:p>
    <w:p w14:paraId="0449FA8A" w14:textId="77777777" w:rsidR="00C42A62" w:rsidRPr="00E01F30" w:rsidRDefault="00267162">
      <w:pPr>
        <w:rPr>
          <w:rFonts w:ascii="Arial" w:hAnsi="Arial" w:cs="Arial"/>
          <w:b/>
          <w:sz w:val="20"/>
        </w:rPr>
      </w:pPr>
      <w:r w:rsidRPr="00E01F30">
        <w:rPr>
          <w:rFonts w:ascii="Arial" w:hAnsi="Arial" w:cs="Arial"/>
          <w:b/>
          <w:sz w:val="20"/>
        </w:rPr>
        <w:t>…………………………………………………………</w:t>
      </w:r>
      <w:r w:rsidR="00E01F30">
        <w:rPr>
          <w:rFonts w:ascii="Arial" w:hAnsi="Arial" w:cs="Arial"/>
          <w:b/>
          <w:sz w:val="20"/>
        </w:rPr>
        <w:t>……………………</w:t>
      </w:r>
      <w:r w:rsidRPr="00E01F30">
        <w:rPr>
          <w:rFonts w:ascii="Arial" w:hAnsi="Arial" w:cs="Arial"/>
          <w:b/>
          <w:sz w:val="20"/>
        </w:rPr>
        <w:t>….</w:t>
      </w:r>
      <w:r w:rsidR="00E01F30">
        <w:rPr>
          <w:rFonts w:ascii="Arial" w:hAnsi="Arial" w:cs="Arial"/>
          <w:b/>
          <w:sz w:val="20"/>
        </w:rPr>
        <w:t xml:space="preserve"> </w:t>
      </w:r>
      <w:r w:rsidR="00C42A62" w:rsidRPr="00E01F30">
        <w:rPr>
          <w:rFonts w:ascii="Arial" w:hAnsi="Arial" w:cs="Arial"/>
          <w:b/>
          <w:sz w:val="20"/>
        </w:rPr>
        <w:t>PHONE NO: ……</w:t>
      </w:r>
      <w:r w:rsidR="00E01F30">
        <w:rPr>
          <w:rFonts w:ascii="Arial" w:hAnsi="Arial" w:cs="Arial"/>
          <w:b/>
          <w:sz w:val="20"/>
        </w:rPr>
        <w:t>….</w:t>
      </w:r>
      <w:r w:rsidR="00C42A62" w:rsidRPr="00E01F30">
        <w:rPr>
          <w:rFonts w:ascii="Arial" w:hAnsi="Arial" w:cs="Arial"/>
          <w:b/>
          <w:sz w:val="20"/>
        </w:rPr>
        <w:t>…</w:t>
      </w:r>
      <w:r w:rsidR="00E01F30">
        <w:rPr>
          <w:rFonts w:ascii="Arial" w:hAnsi="Arial" w:cs="Arial"/>
          <w:b/>
          <w:sz w:val="20"/>
        </w:rPr>
        <w:t>…..</w:t>
      </w:r>
      <w:r w:rsidR="00C42A62" w:rsidRPr="00E01F30">
        <w:rPr>
          <w:rFonts w:ascii="Arial" w:hAnsi="Arial" w:cs="Arial"/>
          <w:b/>
          <w:sz w:val="20"/>
        </w:rPr>
        <w:t>..………….</w:t>
      </w:r>
    </w:p>
    <w:p w14:paraId="0449FA8B" w14:textId="77777777" w:rsidR="00365BE5" w:rsidRDefault="00365BE5">
      <w:pPr>
        <w:rPr>
          <w:rFonts w:ascii="Arial" w:hAnsi="Arial" w:cs="Arial"/>
          <w:b/>
          <w:sz w:val="22"/>
          <w:szCs w:val="22"/>
        </w:rPr>
      </w:pPr>
    </w:p>
    <w:p w14:paraId="0449FA8C" w14:textId="77777777" w:rsidR="00C42A62" w:rsidRPr="00365BE5" w:rsidRDefault="005A05F1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49FA91" wp14:editId="0449FA92">
                <wp:simplePos x="0" y="0"/>
                <wp:positionH relativeFrom="column">
                  <wp:posOffset>52070</wp:posOffset>
                </wp:positionH>
                <wp:positionV relativeFrom="paragraph">
                  <wp:posOffset>374650</wp:posOffset>
                </wp:positionV>
                <wp:extent cx="190500" cy="19812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225A4" id="Rectangle 6" o:spid="_x0000_s1026" style="position:absolute;margin-left:4.1pt;margin-top:29.5pt;width:15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TWCg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"/>
            </w:pict>
          </mc:Fallback>
        </mc:AlternateContent>
      </w:r>
      <w:r w:rsidRPr="00E01F3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49FA93" wp14:editId="0449FA94">
                <wp:simplePos x="0" y="0"/>
                <wp:positionH relativeFrom="column">
                  <wp:posOffset>-97155</wp:posOffset>
                </wp:positionH>
                <wp:positionV relativeFrom="paragraph">
                  <wp:posOffset>336550</wp:posOffset>
                </wp:positionV>
                <wp:extent cx="6438900" cy="60198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FAA6" w14:textId="77777777" w:rsidR="00E01F30" w:rsidRDefault="002D32B9" w:rsidP="002D32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2D32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invoice my school/organis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E01F30" w:rsidRPr="00F03B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have made payment of £_____ by BACS</w:t>
                            </w:r>
                          </w:p>
                          <w:p w14:paraId="0449FAA7" w14:textId="77777777" w:rsidR="00E01F30" w:rsidRPr="00F03B16" w:rsidRDefault="00E01F30" w:rsidP="00E01F3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449FAA8" w14:textId="77777777" w:rsidR="00E01F30" w:rsidRPr="00F03B16" w:rsidRDefault="002D32B9" w:rsidP="00E01F3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</w:t>
                            </w:r>
                            <w:r w:rsidR="00E01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enclose £_____ cheque/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FA93" id="Text Box 3" o:spid="_x0000_s1027" type="#_x0000_t202" style="position:absolute;margin-left:-7.65pt;margin-top:26.5pt;width:507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" stroked="f">
                <v:textbox>
                  <w:txbxContent>
                    <w:p w14:paraId="0449FAA6" w14:textId="77777777" w:rsidR="00E01F30" w:rsidRDefault="002D32B9" w:rsidP="002D32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Pr="002D32B9">
                        <w:rPr>
                          <w:rFonts w:ascii="Arial" w:hAnsi="Arial" w:cs="Arial"/>
                          <w:sz w:val="22"/>
                          <w:szCs w:val="22"/>
                        </w:rPr>
                        <w:t>Please invoice my school/organis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</w:t>
                      </w:r>
                      <w:r w:rsidR="00E01F30" w:rsidRPr="00F03B16">
                        <w:rPr>
                          <w:rFonts w:ascii="Arial" w:hAnsi="Arial" w:cs="Arial"/>
                          <w:sz w:val="22"/>
                          <w:szCs w:val="22"/>
                        </w:rPr>
                        <w:t>I have made payment of £_____ by BACS</w:t>
                      </w:r>
                    </w:p>
                    <w:p w14:paraId="0449FAA7" w14:textId="77777777" w:rsidR="00E01F30" w:rsidRPr="00F03B16" w:rsidRDefault="00E01F30" w:rsidP="00E01F3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449FAA8" w14:textId="77777777" w:rsidR="00E01F30" w:rsidRPr="00F03B16" w:rsidRDefault="002D32B9" w:rsidP="00E01F3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                                       </w:t>
                      </w:r>
                      <w:r w:rsidR="00E01F30">
                        <w:rPr>
                          <w:rFonts w:ascii="Arial" w:hAnsi="Arial" w:cs="Arial"/>
                          <w:sz w:val="22"/>
                          <w:szCs w:val="22"/>
                        </w:rPr>
                        <w:t>I enclose £_____ cheque/cash</w:t>
                      </w:r>
                    </w:p>
                  </w:txbxContent>
                </v:textbox>
              </v:shape>
            </w:pict>
          </mc:Fallback>
        </mc:AlternateContent>
      </w:r>
      <w:r w:rsidRPr="00E01F3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49FA95" wp14:editId="0449FA96">
                <wp:simplePos x="0" y="0"/>
                <wp:positionH relativeFrom="column">
                  <wp:posOffset>3291840</wp:posOffset>
                </wp:positionH>
                <wp:positionV relativeFrom="paragraph">
                  <wp:posOffset>336550</wp:posOffset>
                </wp:positionV>
                <wp:extent cx="190500" cy="19812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D222" id="Rectangle 5" o:spid="_x0000_s1026" style="position:absolute;margin-left:259.2pt;margin-top:26.5pt;width:1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TWCg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"/>
            </w:pict>
          </mc:Fallback>
        </mc:AlternateContent>
      </w:r>
      <w:r w:rsidRPr="00E01F30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9FA97" wp14:editId="0449FA98">
                <wp:simplePos x="0" y="0"/>
                <wp:positionH relativeFrom="column">
                  <wp:posOffset>3291840</wp:posOffset>
                </wp:positionH>
                <wp:positionV relativeFrom="paragraph">
                  <wp:posOffset>633730</wp:posOffset>
                </wp:positionV>
                <wp:extent cx="190500" cy="19812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E3C9B" id="Rectangle 4" o:spid="_x0000_s1026" style="position:absolute;margin-left:259.2pt;margin-top:49.9pt;width:1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TWCg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"/>
            </w:pict>
          </mc:Fallback>
        </mc:AlternateContent>
      </w:r>
      <w:r w:rsidR="00680C91" w:rsidRPr="00E01F30">
        <w:rPr>
          <w:rFonts w:ascii="Arial" w:hAnsi="Arial" w:cs="Arial"/>
          <w:b/>
          <w:sz w:val="20"/>
        </w:rPr>
        <w:t>Please detach and return completed form</w:t>
      </w:r>
      <w:r w:rsidR="00680C91" w:rsidRPr="00365BE5">
        <w:rPr>
          <w:rFonts w:ascii="Arial" w:hAnsi="Arial" w:cs="Arial"/>
          <w:b/>
          <w:sz w:val="22"/>
          <w:szCs w:val="22"/>
        </w:rPr>
        <w:t xml:space="preserve"> </w:t>
      </w:r>
      <w:r w:rsidR="00680C91" w:rsidRPr="00E01F30">
        <w:rPr>
          <w:rFonts w:ascii="Arial" w:hAnsi="Arial" w:cs="Arial"/>
          <w:b/>
          <w:sz w:val="20"/>
        </w:rPr>
        <w:t xml:space="preserve">to the </w:t>
      </w:r>
      <w:r w:rsidR="00365BE5" w:rsidRPr="00E01F30">
        <w:rPr>
          <w:rFonts w:ascii="Arial" w:hAnsi="Arial" w:cs="Arial"/>
          <w:b/>
          <w:sz w:val="20"/>
        </w:rPr>
        <w:t>Course</w:t>
      </w:r>
      <w:r w:rsidR="00680C91" w:rsidRPr="00E01F30">
        <w:rPr>
          <w:rFonts w:ascii="Arial" w:hAnsi="Arial" w:cs="Arial"/>
          <w:b/>
          <w:sz w:val="20"/>
        </w:rPr>
        <w:t xml:space="preserve"> </w:t>
      </w:r>
      <w:r w:rsidR="00CB21C8" w:rsidRPr="00E01F30">
        <w:rPr>
          <w:rFonts w:ascii="Arial" w:hAnsi="Arial" w:cs="Arial"/>
          <w:b/>
          <w:sz w:val="20"/>
        </w:rPr>
        <w:t>Administrator</w:t>
      </w:r>
      <w:r w:rsidR="0083192B" w:rsidRPr="00E01F30">
        <w:rPr>
          <w:rFonts w:ascii="Arial" w:hAnsi="Arial" w:cs="Arial"/>
          <w:b/>
          <w:sz w:val="20"/>
        </w:rPr>
        <w:t xml:space="preserve"> at the above </w:t>
      </w:r>
      <w:r w:rsidR="00680C91" w:rsidRPr="00E01F30">
        <w:rPr>
          <w:rFonts w:ascii="Arial" w:hAnsi="Arial" w:cs="Arial"/>
          <w:b/>
          <w:sz w:val="20"/>
        </w:rPr>
        <w:t>address</w:t>
      </w:r>
      <w:r w:rsidR="00680C91" w:rsidRPr="00365BE5">
        <w:rPr>
          <w:rFonts w:ascii="Arial" w:hAnsi="Arial" w:cs="Arial"/>
          <w:b/>
          <w:sz w:val="22"/>
          <w:szCs w:val="22"/>
        </w:rPr>
        <w:t xml:space="preserve">  </w:t>
      </w:r>
    </w:p>
    <w:sectPr w:rsidR="00C42A62" w:rsidRPr="00365BE5" w:rsidSect="002B4250">
      <w:footerReference w:type="default" r:id="rId9"/>
      <w:pgSz w:w="11907" w:h="16839" w:code="9"/>
      <w:pgMar w:top="238" w:right="1009" w:bottom="249" w:left="1009" w:header="431" w:footer="431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6CBB" w14:textId="77777777" w:rsidR="002B4250" w:rsidRDefault="002B4250">
      <w:r>
        <w:separator/>
      </w:r>
    </w:p>
  </w:endnote>
  <w:endnote w:type="continuationSeparator" w:id="0">
    <w:p w14:paraId="00B20404" w14:textId="77777777" w:rsidR="002B4250" w:rsidRDefault="002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FA9D" w14:textId="45F954CD" w:rsidR="001227FF" w:rsidRDefault="00EF3751">
    <w:pPr>
      <w:pStyle w:val="Footer"/>
      <w:rPr>
        <w:sz w:val="16"/>
        <w:szCs w:val="16"/>
      </w:rPr>
    </w:pPr>
    <w:r>
      <w:rPr>
        <w:sz w:val="16"/>
        <w:szCs w:val="16"/>
      </w:rPr>
      <w:t>BC/</w:t>
    </w:r>
    <w:r w:rsidR="002C6F6D">
      <w:rPr>
        <w:sz w:val="16"/>
        <w:szCs w:val="16"/>
      </w:rPr>
      <w:t xml:space="preserve">IBT </w:t>
    </w:r>
    <w:r w:rsidR="00A97075">
      <w:rPr>
        <w:sz w:val="16"/>
        <w:szCs w:val="16"/>
      </w:rPr>
      <w:t>Training</w:t>
    </w:r>
    <w:r w:rsidR="00E72143">
      <w:rPr>
        <w:sz w:val="16"/>
        <w:szCs w:val="16"/>
      </w:rPr>
      <w:t xml:space="preserve"> </w:t>
    </w:r>
    <w:r w:rsidR="00F83371">
      <w:rPr>
        <w:sz w:val="16"/>
        <w:szCs w:val="16"/>
      </w:rPr>
      <w:t>May</w:t>
    </w:r>
    <w:r w:rsidR="001227FF">
      <w:rPr>
        <w:sz w:val="16"/>
        <w:szCs w:val="16"/>
      </w:rPr>
      <w:t xml:space="preserve"> 202</w:t>
    </w:r>
    <w:r w:rsidR="00F83371">
      <w:rPr>
        <w:sz w:val="16"/>
        <w:szCs w:val="16"/>
      </w:rPr>
      <w:t>4</w:t>
    </w:r>
  </w:p>
  <w:p w14:paraId="0449FA9E" w14:textId="77777777" w:rsidR="00686074" w:rsidRPr="00A87CA6" w:rsidRDefault="0068607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2D48" w14:textId="77777777" w:rsidR="002B4250" w:rsidRDefault="002B4250">
      <w:r>
        <w:separator/>
      </w:r>
    </w:p>
  </w:footnote>
  <w:footnote w:type="continuationSeparator" w:id="0">
    <w:p w14:paraId="77DE6391" w14:textId="77777777" w:rsidR="002B4250" w:rsidRDefault="002B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D4665A"/>
    <w:lvl w:ilvl="0">
      <w:numFmt w:val="decimal"/>
      <w:lvlText w:val="*"/>
      <w:lvlJc w:val="left"/>
    </w:lvl>
  </w:abstractNum>
  <w:abstractNum w:abstractNumId="1" w15:restartNumberingAfterBreak="0">
    <w:nsid w:val="48A7755D"/>
    <w:multiLevelType w:val="singleLevel"/>
    <w:tmpl w:val="77F2EF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737492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795210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4888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49"/>
    <w:rsid w:val="00006EC9"/>
    <w:rsid w:val="00010A11"/>
    <w:rsid w:val="00013741"/>
    <w:rsid w:val="00016D9F"/>
    <w:rsid w:val="00017B84"/>
    <w:rsid w:val="00020E4A"/>
    <w:rsid w:val="0003208D"/>
    <w:rsid w:val="0003284A"/>
    <w:rsid w:val="00043DF6"/>
    <w:rsid w:val="0004543D"/>
    <w:rsid w:val="00055ABD"/>
    <w:rsid w:val="00075D39"/>
    <w:rsid w:val="00092E96"/>
    <w:rsid w:val="000C7C7E"/>
    <w:rsid w:val="000E3F7D"/>
    <w:rsid w:val="000E5B70"/>
    <w:rsid w:val="000F4B31"/>
    <w:rsid w:val="000F4D97"/>
    <w:rsid w:val="000F60C3"/>
    <w:rsid w:val="00101575"/>
    <w:rsid w:val="001227FF"/>
    <w:rsid w:val="0014790F"/>
    <w:rsid w:val="0015591B"/>
    <w:rsid w:val="00160CB8"/>
    <w:rsid w:val="00164F60"/>
    <w:rsid w:val="00181F0E"/>
    <w:rsid w:val="001B4F2E"/>
    <w:rsid w:val="001D0F34"/>
    <w:rsid w:val="001D5BDA"/>
    <w:rsid w:val="00230601"/>
    <w:rsid w:val="002336AA"/>
    <w:rsid w:val="0024328A"/>
    <w:rsid w:val="002457AB"/>
    <w:rsid w:val="0024636F"/>
    <w:rsid w:val="00254B36"/>
    <w:rsid w:val="00257BF7"/>
    <w:rsid w:val="0026559F"/>
    <w:rsid w:val="00267162"/>
    <w:rsid w:val="0027011D"/>
    <w:rsid w:val="0027555F"/>
    <w:rsid w:val="00277851"/>
    <w:rsid w:val="00280B3B"/>
    <w:rsid w:val="00281EB4"/>
    <w:rsid w:val="002B0A08"/>
    <w:rsid w:val="002B4250"/>
    <w:rsid w:val="002C39E5"/>
    <w:rsid w:val="002C539F"/>
    <w:rsid w:val="002C6F6D"/>
    <w:rsid w:val="002D32B9"/>
    <w:rsid w:val="002D3C1B"/>
    <w:rsid w:val="0030063E"/>
    <w:rsid w:val="00300F37"/>
    <w:rsid w:val="00303991"/>
    <w:rsid w:val="00305169"/>
    <w:rsid w:val="003157A9"/>
    <w:rsid w:val="00316D85"/>
    <w:rsid w:val="0033481F"/>
    <w:rsid w:val="003531FE"/>
    <w:rsid w:val="00365BE5"/>
    <w:rsid w:val="003664A2"/>
    <w:rsid w:val="0037247B"/>
    <w:rsid w:val="00376C03"/>
    <w:rsid w:val="003803E8"/>
    <w:rsid w:val="0038167F"/>
    <w:rsid w:val="00383D1C"/>
    <w:rsid w:val="003856F9"/>
    <w:rsid w:val="003A244F"/>
    <w:rsid w:val="003D3F98"/>
    <w:rsid w:val="003F6539"/>
    <w:rsid w:val="00406F53"/>
    <w:rsid w:val="004206A8"/>
    <w:rsid w:val="00430624"/>
    <w:rsid w:val="00446626"/>
    <w:rsid w:val="0045001C"/>
    <w:rsid w:val="0045008F"/>
    <w:rsid w:val="00454666"/>
    <w:rsid w:val="00455175"/>
    <w:rsid w:val="004616F2"/>
    <w:rsid w:val="00464E05"/>
    <w:rsid w:val="004674C1"/>
    <w:rsid w:val="004735FD"/>
    <w:rsid w:val="004A76CA"/>
    <w:rsid w:val="004B6AB9"/>
    <w:rsid w:val="004B6C19"/>
    <w:rsid w:val="004E2D4B"/>
    <w:rsid w:val="00500AE1"/>
    <w:rsid w:val="0055792D"/>
    <w:rsid w:val="00582571"/>
    <w:rsid w:val="0058321E"/>
    <w:rsid w:val="00592211"/>
    <w:rsid w:val="00593F02"/>
    <w:rsid w:val="005A05F1"/>
    <w:rsid w:val="005A225C"/>
    <w:rsid w:val="005A3BD3"/>
    <w:rsid w:val="005A45B6"/>
    <w:rsid w:val="005A79EB"/>
    <w:rsid w:val="005C004C"/>
    <w:rsid w:val="005E1413"/>
    <w:rsid w:val="005E5285"/>
    <w:rsid w:val="005F3A58"/>
    <w:rsid w:val="005F63C5"/>
    <w:rsid w:val="006023E6"/>
    <w:rsid w:val="00610526"/>
    <w:rsid w:val="00613044"/>
    <w:rsid w:val="0063664D"/>
    <w:rsid w:val="00667F1B"/>
    <w:rsid w:val="006753DB"/>
    <w:rsid w:val="00675A73"/>
    <w:rsid w:val="0068040F"/>
    <w:rsid w:val="00680C91"/>
    <w:rsid w:val="00686074"/>
    <w:rsid w:val="00686A89"/>
    <w:rsid w:val="006A777A"/>
    <w:rsid w:val="006B7BF1"/>
    <w:rsid w:val="006D23AA"/>
    <w:rsid w:val="006E1043"/>
    <w:rsid w:val="0070770C"/>
    <w:rsid w:val="007418B6"/>
    <w:rsid w:val="00745FF0"/>
    <w:rsid w:val="007479FA"/>
    <w:rsid w:val="007730D0"/>
    <w:rsid w:val="007B4019"/>
    <w:rsid w:val="007C25A0"/>
    <w:rsid w:val="007C6C7C"/>
    <w:rsid w:val="007F6609"/>
    <w:rsid w:val="007F7ED5"/>
    <w:rsid w:val="00804347"/>
    <w:rsid w:val="0083192B"/>
    <w:rsid w:val="0083554A"/>
    <w:rsid w:val="00835EBC"/>
    <w:rsid w:val="0086202F"/>
    <w:rsid w:val="0086545F"/>
    <w:rsid w:val="00884C06"/>
    <w:rsid w:val="008979BE"/>
    <w:rsid w:val="008A53DD"/>
    <w:rsid w:val="008C3343"/>
    <w:rsid w:val="008C35B2"/>
    <w:rsid w:val="008C499C"/>
    <w:rsid w:val="008D06D9"/>
    <w:rsid w:val="008D4888"/>
    <w:rsid w:val="008E0453"/>
    <w:rsid w:val="008E667B"/>
    <w:rsid w:val="008F1A69"/>
    <w:rsid w:val="009143BF"/>
    <w:rsid w:val="009178D3"/>
    <w:rsid w:val="00917E85"/>
    <w:rsid w:val="009548F4"/>
    <w:rsid w:val="00955C33"/>
    <w:rsid w:val="00956F3A"/>
    <w:rsid w:val="00964591"/>
    <w:rsid w:val="0097108A"/>
    <w:rsid w:val="00972719"/>
    <w:rsid w:val="009C156F"/>
    <w:rsid w:val="009C1DF0"/>
    <w:rsid w:val="009D4FEC"/>
    <w:rsid w:val="009E11F5"/>
    <w:rsid w:val="009E650B"/>
    <w:rsid w:val="009F05FA"/>
    <w:rsid w:val="009F78EB"/>
    <w:rsid w:val="00A30648"/>
    <w:rsid w:val="00A32C67"/>
    <w:rsid w:val="00A347BC"/>
    <w:rsid w:val="00A4220D"/>
    <w:rsid w:val="00A6534C"/>
    <w:rsid w:val="00A674F5"/>
    <w:rsid w:val="00A87CA6"/>
    <w:rsid w:val="00A97075"/>
    <w:rsid w:val="00A97146"/>
    <w:rsid w:val="00AA4865"/>
    <w:rsid w:val="00AB4410"/>
    <w:rsid w:val="00AD6E94"/>
    <w:rsid w:val="00AF047E"/>
    <w:rsid w:val="00AF7DDF"/>
    <w:rsid w:val="00B03544"/>
    <w:rsid w:val="00B3171E"/>
    <w:rsid w:val="00B34A71"/>
    <w:rsid w:val="00B469A7"/>
    <w:rsid w:val="00B477C2"/>
    <w:rsid w:val="00B55666"/>
    <w:rsid w:val="00B70343"/>
    <w:rsid w:val="00B75A2B"/>
    <w:rsid w:val="00B93611"/>
    <w:rsid w:val="00B951E7"/>
    <w:rsid w:val="00BA5B49"/>
    <w:rsid w:val="00BB04D8"/>
    <w:rsid w:val="00BB4CD0"/>
    <w:rsid w:val="00BD1EAE"/>
    <w:rsid w:val="00BE1CFE"/>
    <w:rsid w:val="00BE21CE"/>
    <w:rsid w:val="00BE7D89"/>
    <w:rsid w:val="00C0304E"/>
    <w:rsid w:val="00C0785B"/>
    <w:rsid w:val="00C20C1B"/>
    <w:rsid w:val="00C25FDF"/>
    <w:rsid w:val="00C26173"/>
    <w:rsid w:val="00C279E3"/>
    <w:rsid w:val="00C365F2"/>
    <w:rsid w:val="00C36A48"/>
    <w:rsid w:val="00C40BE8"/>
    <w:rsid w:val="00C42A62"/>
    <w:rsid w:val="00C43847"/>
    <w:rsid w:val="00C5630C"/>
    <w:rsid w:val="00C65AA9"/>
    <w:rsid w:val="00C75D89"/>
    <w:rsid w:val="00CB0A73"/>
    <w:rsid w:val="00CB21C8"/>
    <w:rsid w:val="00CC707D"/>
    <w:rsid w:val="00CE18F5"/>
    <w:rsid w:val="00CF1B1A"/>
    <w:rsid w:val="00D0142E"/>
    <w:rsid w:val="00D07A06"/>
    <w:rsid w:val="00D14634"/>
    <w:rsid w:val="00D21B25"/>
    <w:rsid w:val="00D318E1"/>
    <w:rsid w:val="00D41C9B"/>
    <w:rsid w:val="00D51F4D"/>
    <w:rsid w:val="00D56ACA"/>
    <w:rsid w:val="00D84B35"/>
    <w:rsid w:val="00D9195E"/>
    <w:rsid w:val="00D95825"/>
    <w:rsid w:val="00DB08D6"/>
    <w:rsid w:val="00DB2893"/>
    <w:rsid w:val="00DB51F5"/>
    <w:rsid w:val="00DB77E7"/>
    <w:rsid w:val="00DE4748"/>
    <w:rsid w:val="00E01F30"/>
    <w:rsid w:val="00E23374"/>
    <w:rsid w:val="00E2415D"/>
    <w:rsid w:val="00E30A6A"/>
    <w:rsid w:val="00E354DD"/>
    <w:rsid w:val="00E35BEF"/>
    <w:rsid w:val="00E56167"/>
    <w:rsid w:val="00E619BB"/>
    <w:rsid w:val="00E620AD"/>
    <w:rsid w:val="00E72143"/>
    <w:rsid w:val="00E7408F"/>
    <w:rsid w:val="00E80A73"/>
    <w:rsid w:val="00E908CB"/>
    <w:rsid w:val="00E9184E"/>
    <w:rsid w:val="00E92016"/>
    <w:rsid w:val="00E97128"/>
    <w:rsid w:val="00EB25CF"/>
    <w:rsid w:val="00EB3054"/>
    <w:rsid w:val="00EC07FC"/>
    <w:rsid w:val="00EC28F5"/>
    <w:rsid w:val="00EC2FCC"/>
    <w:rsid w:val="00EC44B3"/>
    <w:rsid w:val="00EC70ED"/>
    <w:rsid w:val="00ED348A"/>
    <w:rsid w:val="00ED5484"/>
    <w:rsid w:val="00ED6EB8"/>
    <w:rsid w:val="00EE02C5"/>
    <w:rsid w:val="00EE7998"/>
    <w:rsid w:val="00EF3751"/>
    <w:rsid w:val="00F16AA5"/>
    <w:rsid w:val="00F24C25"/>
    <w:rsid w:val="00F33772"/>
    <w:rsid w:val="00F5103D"/>
    <w:rsid w:val="00F53C82"/>
    <w:rsid w:val="00F64470"/>
    <w:rsid w:val="00F83371"/>
    <w:rsid w:val="00F87D34"/>
    <w:rsid w:val="00FA29AB"/>
    <w:rsid w:val="00FB52A3"/>
    <w:rsid w:val="00FC2BA8"/>
    <w:rsid w:val="00FC2D6C"/>
    <w:rsid w:val="00FC2EB5"/>
    <w:rsid w:val="00FC4567"/>
    <w:rsid w:val="00FD2AAA"/>
    <w:rsid w:val="00FE21C2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49FA5D"/>
  <w15:chartTrackingRefBased/>
  <w15:docId w15:val="{1DFA0568-F6F3-43B4-AF3F-8D50E2C8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7CA6"/>
    <w:pPr>
      <w:tabs>
        <w:tab w:val="center" w:pos="4320"/>
        <w:tab w:val="right" w:pos="8640"/>
      </w:tabs>
    </w:pPr>
  </w:style>
  <w:style w:type="character" w:styleId="Hyperlink">
    <w:name w:val="Hyperlink"/>
    <w:rsid w:val="00675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A21F-01AF-407E-97AB-33F7553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H.C.B.V.S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CBVS</dc:creator>
  <cp:keywords/>
  <cp:lastModifiedBy>Bereavement Care</cp:lastModifiedBy>
  <cp:revision>6</cp:revision>
  <cp:lastPrinted>2016-10-25T17:32:00Z</cp:lastPrinted>
  <dcterms:created xsi:type="dcterms:W3CDTF">2024-03-07T11:19:00Z</dcterms:created>
  <dcterms:modified xsi:type="dcterms:W3CDTF">2024-03-07T11:22:00Z</dcterms:modified>
</cp:coreProperties>
</file>